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19" w:rsidRPr="00CA56AD" w:rsidRDefault="00F95C19" w:rsidP="00F95C1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A56AD">
        <w:rPr>
          <w:rFonts w:ascii="Times New Roman" w:hAnsi="Times New Roman" w:cs="Times New Roman"/>
          <w:b/>
          <w:sz w:val="24"/>
        </w:rPr>
        <w:t xml:space="preserve">Северо-Западное управление МОН </w:t>
      </w:r>
      <w:proofErr w:type="gramStart"/>
      <w:r w:rsidRPr="00CA56AD">
        <w:rPr>
          <w:rFonts w:ascii="Times New Roman" w:hAnsi="Times New Roman" w:cs="Times New Roman"/>
          <w:b/>
          <w:sz w:val="24"/>
        </w:rPr>
        <w:t>СО</w:t>
      </w:r>
      <w:proofErr w:type="gramEnd"/>
    </w:p>
    <w:p w:rsidR="00F95C19" w:rsidRPr="00CA56AD" w:rsidRDefault="00F95C19" w:rsidP="00F95C19">
      <w:pPr>
        <w:pStyle w:val="a3"/>
        <w:rPr>
          <w:rFonts w:ascii="Times New Roman" w:hAnsi="Times New Roman" w:cs="Times New Roman"/>
          <w:b/>
          <w:sz w:val="24"/>
        </w:rPr>
      </w:pPr>
      <w:r w:rsidRPr="00CA56AD">
        <w:rPr>
          <w:rFonts w:ascii="Times New Roman" w:hAnsi="Times New Roman" w:cs="Times New Roman"/>
          <w:b/>
          <w:sz w:val="24"/>
        </w:rPr>
        <w:t xml:space="preserve">Государственное бюджетное общеобразовательное учреждение Самарской области   средняя общеобразовательная школа </w:t>
      </w:r>
      <w:proofErr w:type="gramStart"/>
      <w:r w:rsidRPr="00CA56AD">
        <w:rPr>
          <w:rFonts w:ascii="Times New Roman" w:hAnsi="Times New Roman" w:cs="Times New Roman"/>
          <w:b/>
          <w:sz w:val="24"/>
        </w:rPr>
        <w:t>с</w:t>
      </w:r>
      <w:proofErr w:type="gramEnd"/>
      <w:r w:rsidRPr="00CA56AD">
        <w:rPr>
          <w:rFonts w:ascii="Times New Roman" w:hAnsi="Times New Roman" w:cs="Times New Roman"/>
          <w:b/>
          <w:sz w:val="24"/>
        </w:rPr>
        <w:t xml:space="preserve"> Елховка  </w:t>
      </w:r>
    </w:p>
    <w:p w:rsidR="00F95C19" w:rsidRPr="00CA56AD" w:rsidRDefault="00F95C19" w:rsidP="00F95C19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56AD">
        <w:rPr>
          <w:rFonts w:ascii="Times New Roman" w:hAnsi="Times New Roman" w:cs="Times New Roman"/>
          <w:b/>
          <w:sz w:val="24"/>
        </w:rPr>
        <w:t xml:space="preserve">муниципального  района </w:t>
      </w:r>
      <w:proofErr w:type="spellStart"/>
      <w:r w:rsidRPr="00CA56AD">
        <w:rPr>
          <w:rFonts w:ascii="Times New Roman" w:hAnsi="Times New Roman" w:cs="Times New Roman"/>
          <w:b/>
          <w:sz w:val="24"/>
        </w:rPr>
        <w:t>Елховский</w:t>
      </w:r>
      <w:proofErr w:type="spellEnd"/>
      <w:r w:rsidRPr="00CA56AD">
        <w:rPr>
          <w:rFonts w:ascii="Times New Roman" w:hAnsi="Times New Roman" w:cs="Times New Roman"/>
          <w:b/>
          <w:sz w:val="24"/>
        </w:rPr>
        <w:t xml:space="preserve"> Самарской  области</w:t>
      </w:r>
    </w:p>
    <w:p w:rsidR="00F95C19" w:rsidRPr="00CA56AD" w:rsidRDefault="00F95C19" w:rsidP="00F95C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50" w:type="pct"/>
        <w:jc w:val="center"/>
        <w:tblInd w:w="-10395" w:type="dxa"/>
        <w:tblLook w:val="01E0"/>
      </w:tblPr>
      <w:tblGrid>
        <w:gridCol w:w="5278"/>
        <w:gridCol w:w="5460"/>
        <w:gridCol w:w="4196"/>
      </w:tblGrid>
      <w:tr w:rsidR="00F95C19" w:rsidRPr="00CA56AD" w:rsidTr="00F95C19">
        <w:trPr>
          <w:jc w:val="center"/>
        </w:trPr>
        <w:tc>
          <w:tcPr>
            <w:tcW w:w="1767" w:type="pct"/>
          </w:tcPr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 xml:space="preserve">      «Утверждаю»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 xml:space="preserve">Приказ № 125/2-ОД  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>от 1.09.2014г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 xml:space="preserve">Директор ГБОУ СОШ 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>с</w:t>
            </w:r>
            <w:proofErr w:type="gramStart"/>
            <w:r w:rsidRPr="00CA56AD">
              <w:rPr>
                <w:rFonts w:ascii="Times New Roman" w:hAnsi="Times New Roman" w:cs="Times New Roman"/>
              </w:rPr>
              <w:t>.Е</w:t>
            </w:r>
            <w:proofErr w:type="gramEnd"/>
            <w:r w:rsidRPr="00CA56AD">
              <w:rPr>
                <w:rFonts w:ascii="Times New Roman" w:hAnsi="Times New Roman" w:cs="Times New Roman"/>
              </w:rPr>
              <w:t xml:space="preserve">лховка </w:t>
            </w:r>
          </w:p>
          <w:p w:rsidR="00F95C19" w:rsidRPr="00216BDA" w:rsidRDefault="00216BDA" w:rsidP="00F95C19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_______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CA56AD">
              <w:rPr>
                <w:rFonts w:ascii="Times New Roman" w:hAnsi="Times New Roman" w:cs="Times New Roman"/>
                <w:u w:val="single"/>
              </w:rPr>
              <w:t>«_1_»_09__2014г.</w:t>
            </w:r>
          </w:p>
          <w:p w:rsidR="00F95C19" w:rsidRPr="00CA56AD" w:rsidRDefault="00F95C19" w:rsidP="00F95C19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28" w:type="pct"/>
          </w:tcPr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>«Согласовано»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>Заместитель директора по УВР ГБОУ СОШ с</w:t>
            </w:r>
            <w:proofErr w:type="gramStart"/>
            <w:r w:rsidRPr="00CA56AD">
              <w:rPr>
                <w:rFonts w:ascii="Times New Roman" w:hAnsi="Times New Roman" w:cs="Times New Roman"/>
              </w:rPr>
              <w:t>.Е</w:t>
            </w:r>
            <w:proofErr w:type="gramEnd"/>
            <w:r w:rsidRPr="00CA56AD">
              <w:rPr>
                <w:rFonts w:ascii="Times New Roman" w:hAnsi="Times New Roman" w:cs="Times New Roman"/>
              </w:rPr>
              <w:t xml:space="preserve">лховка  </w:t>
            </w:r>
          </w:p>
          <w:p w:rsidR="00F95C19" w:rsidRPr="00CA56AD" w:rsidRDefault="00F95C19" w:rsidP="00F95C19">
            <w:pPr>
              <w:pStyle w:val="1"/>
              <w:rPr>
                <w:u w:val="single"/>
              </w:rPr>
            </w:pPr>
            <w:r w:rsidRPr="00CA56AD">
              <w:rPr>
                <w:u w:val="single"/>
              </w:rPr>
              <w:t xml:space="preserve">     </w:t>
            </w:r>
            <w:r w:rsidR="00216BDA">
              <w:rPr>
                <w:u w:val="single"/>
                <w:lang w:val="en-US"/>
              </w:rPr>
              <w:t>______________</w:t>
            </w:r>
            <w:r w:rsidRPr="00CA56AD">
              <w:rPr>
                <w:u w:val="single"/>
              </w:rPr>
              <w:t xml:space="preserve">                  </w:t>
            </w:r>
            <w:r w:rsidRPr="00CA56AD">
              <w:t xml:space="preserve">                                                          </w:t>
            </w:r>
            <w:r w:rsidRPr="00CA56AD">
              <w:rPr>
                <w:u w:val="single"/>
              </w:rPr>
              <w:t>«_1_»_09___2014г.</w:t>
            </w:r>
          </w:p>
          <w:p w:rsidR="00F95C19" w:rsidRPr="00CA56AD" w:rsidRDefault="00F95C19" w:rsidP="00F95C19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05" w:type="pct"/>
            <w:hideMark/>
          </w:tcPr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>«Согласовано»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>Руководитель МО____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 xml:space="preserve">Протокол № 1___ </w:t>
            </w:r>
          </w:p>
          <w:p w:rsidR="00F95C19" w:rsidRPr="00CA56AD" w:rsidRDefault="00F95C19" w:rsidP="00F95C1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</w:rPr>
              <w:t xml:space="preserve">от «_28»  </w:t>
            </w:r>
            <w:r w:rsidRPr="00CA56AD">
              <w:rPr>
                <w:rFonts w:ascii="Times New Roman" w:hAnsi="Times New Roman" w:cs="Times New Roman"/>
                <w:u w:val="single"/>
              </w:rPr>
              <w:t>08</w:t>
            </w:r>
            <w:r w:rsidRPr="00CA56AD">
              <w:rPr>
                <w:rFonts w:ascii="Times New Roman" w:hAnsi="Times New Roman" w:cs="Times New Roman"/>
              </w:rPr>
              <w:t xml:space="preserve">   2014 г.</w:t>
            </w:r>
          </w:p>
        </w:tc>
      </w:tr>
    </w:tbl>
    <w:p w:rsidR="00523E04" w:rsidRPr="00D74293" w:rsidRDefault="00D74293" w:rsidP="00D74293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74293">
        <w:rPr>
          <w:rFonts w:ascii="Times New Roman" w:hAnsi="Times New Roman" w:cs="Times New Roman"/>
          <w:b/>
          <w:sz w:val="36"/>
          <w:szCs w:val="36"/>
          <w:u w:val="single"/>
        </w:rPr>
        <w:t>Программа</w:t>
      </w:r>
    </w:p>
    <w:p w:rsidR="00523E04" w:rsidRPr="00CA56AD" w:rsidRDefault="00523E04" w:rsidP="00523E04">
      <w:pPr>
        <w:pStyle w:val="a3"/>
        <w:ind w:firstLine="709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56AD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CA56AD">
        <w:rPr>
          <w:rFonts w:ascii="Times New Roman" w:hAnsi="Times New Roman" w:cs="Times New Roman"/>
          <w:b/>
          <w:sz w:val="36"/>
          <w:szCs w:val="36"/>
          <w:u w:val="single"/>
        </w:rPr>
        <w:t>предмета  «Основы религиозных культур и светской этики»</w:t>
      </w:r>
    </w:p>
    <w:p w:rsidR="00F95C19" w:rsidRPr="00CA56AD" w:rsidRDefault="00523E04" w:rsidP="00F95C19">
      <w:pPr>
        <w:pStyle w:val="a3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CA56AD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</w:p>
    <w:tbl>
      <w:tblPr>
        <w:tblW w:w="10774" w:type="dxa"/>
        <w:tblInd w:w="-885" w:type="dxa"/>
        <w:tblLook w:val="04A0"/>
      </w:tblPr>
      <w:tblGrid>
        <w:gridCol w:w="10774"/>
      </w:tblGrid>
      <w:tr w:rsidR="00F95C19" w:rsidRPr="00CA56AD" w:rsidTr="00F95C19">
        <w:trPr>
          <w:trHeight w:val="2782"/>
        </w:trPr>
        <w:tc>
          <w:tcPr>
            <w:tcW w:w="10774" w:type="dxa"/>
          </w:tcPr>
          <w:p w:rsidR="00F95C19" w:rsidRPr="00CA56AD" w:rsidRDefault="00F95C19" w:rsidP="00523E04">
            <w:pPr>
              <w:pStyle w:val="a3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A56AD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  <w:r w:rsidRPr="00CA56AD">
              <w:rPr>
                <w:rFonts w:ascii="Times New Roman" w:hAnsi="Times New Roman" w:cs="Times New Roman"/>
                <w:sz w:val="32"/>
                <w:szCs w:val="32"/>
              </w:rPr>
              <w:t xml:space="preserve">    4</w:t>
            </w:r>
            <w:r w:rsidRPr="00CA56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F95C19" w:rsidRPr="00CA56AD" w:rsidRDefault="00C914E6" w:rsidP="00F95C19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6">
              <w:rPr>
                <w:rFonts w:ascii="Times New Roman" w:hAnsi="Times New Roman" w:cs="Times New Roman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9.4pt;margin-top:-.5pt;width:68.1pt;height:0;z-index:251662336" o:connectortype="straight"/>
              </w:pict>
            </w:r>
          </w:p>
          <w:p w:rsidR="00F95C19" w:rsidRPr="00CA56AD" w:rsidRDefault="00F95C19" w:rsidP="00523E04">
            <w:pPr>
              <w:pStyle w:val="a3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оличество часов</w:t>
            </w:r>
            <w:r w:rsidRPr="00CA56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3E04" w:rsidRPr="00CA56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A5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23E04" w:rsidRPr="00CA5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CA56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</w:t>
            </w:r>
            <w:r w:rsidRPr="00CA56AD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  <w:p w:rsidR="00F95C19" w:rsidRPr="00CA56AD" w:rsidRDefault="00C914E6" w:rsidP="00F95C19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6">
              <w:rPr>
                <w:rFonts w:ascii="Times New Roman" w:hAnsi="Times New Roman" w:cs="Times New Roman"/>
                <w:lang w:val="en-US" w:eastAsia="en-US"/>
              </w:rPr>
              <w:pict>
                <v:shape id="_x0000_s1028" type="#_x0000_t32" style="position:absolute;left:0;text-align:left;margin-left:289.05pt;margin-top:1.6pt;width:191.7pt;height:1pt;z-index:251663360" o:connectortype="straight"/>
              </w:pict>
            </w:r>
            <w:r w:rsidRPr="00C914E6">
              <w:rPr>
                <w:rFonts w:ascii="Times New Roman" w:hAnsi="Times New Roman" w:cs="Times New Roman"/>
                <w:lang w:val="en-US" w:eastAsia="en-US"/>
              </w:rPr>
              <w:pict>
                <v:shape id="_x0000_s1029" type="#_x0000_t32" style="position:absolute;left:0;text-align:left;margin-left:121pt;margin-top:.65pt;width:95.05pt;height:1pt;z-index:251664384" o:connectortype="straight"/>
              </w:pict>
            </w:r>
            <w:r w:rsidR="00F95C19" w:rsidRPr="00CA5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523E04" w:rsidRPr="00CA56AD" w:rsidRDefault="00F95C19" w:rsidP="00523E04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CA5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F95C19" w:rsidRPr="00CA56AD" w:rsidRDefault="00F95C19" w:rsidP="00F95C19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B66ABF" w:rsidRPr="00CA56AD" w:rsidRDefault="00523E04" w:rsidP="00523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</w:rPr>
        <w:t xml:space="preserve">   </w:t>
      </w:r>
      <w:r w:rsidR="00F95C19" w:rsidRPr="00CA56AD">
        <w:rPr>
          <w:rFonts w:ascii="Times New Roman" w:hAnsi="Times New Roman" w:cs="Times New Roman"/>
          <w:b/>
          <w:color w:val="000000"/>
          <w:sz w:val="28"/>
          <w:szCs w:val="32"/>
        </w:rPr>
        <w:t>Программа разработана на основе:</w:t>
      </w:r>
      <w:r w:rsidR="00B66ABF" w:rsidRPr="00CA5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C19" w:rsidRPr="00CA56AD" w:rsidRDefault="00B66ABF" w:rsidP="00523E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6AD">
        <w:rPr>
          <w:rFonts w:ascii="Times New Roman" w:hAnsi="Times New Roman" w:cs="Times New Roman"/>
          <w:sz w:val="28"/>
          <w:szCs w:val="28"/>
        </w:rPr>
        <w:t xml:space="preserve">Примерной  авторской учебной программы  «Основы религиозных культур и светской этики». А.Я.Данилюка, М.,«Просвещение», 2012г </w:t>
      </w:r>
    </w:p>
    <w:p w:rsidR="00387D29" w:rsidRPr="00CA56AD" w:rsidRDefault="00C914E6" w:rsidP="00387D29">
      <w:pPr>
        <w:pStyle w:val="c10"/>
        <w:rPr>
          <w:b/>
          <w:sz w:val="28"/>
          <w:szCs w:val="28"/>
        </w:rPr>
      </w:pPr>
      <w:r w:rsidRPr="00C914E6">
        <w:rPr>
          <w:lang w:val="en-US" w:eastAsia="en-US"/>
        </w:rPr>
        <w:pict>
          <v:shape id="_x0000_s1031" type="#_x0000_t32" style="position:absolute;margin-left:-.4pt;margin-top:11.75pt;width:470.9pt;height:.05pt;z-index:251666432" o:connectortype="straight"/>
        </w:pict>
      </w:r>
      <w:r w:rsidR="00B66ABF" w:rsidRPr="00CA56AD">
        <w:rPr>
          <w:color w:val="000000"/>
          <w:sz w:val="28"/>
          <w:szCs w:val="32"/>
        </w:rPr>
        <w:t xml:space="preserve">                                                                          </w:t>
      </w:r>
      <w:r w:rsidR="00216BDA">
        <w:rPr>
          <w:b/>
          <w:sz w:val="28"/>
          <w:szCs w:val="28"/>
        </w:rPr>
        <w:t>201</w:t>
      </w:r>
      <w:r w:rsidR="00216BDA">
        <w:rPr>
          <w:b/>
          <w:sz w:val="28"/>
          <w:szCs w:val="28"/>
          <w:lang w:val="en-US"/>
        </w:rPr>
        <w:t>5</w:t>
      </w:r>
      <w:r w:rsidR="00216BDA">
        <w:rPr>
          <w:b/>
          <w:sz w:val="28"/>
          <w:szCs w:val="28"/>
        </w:rPr>
        <w:t xml:space="preserve"> – 201</w:t>
      </w:r>
      <w:r w:rsidR="00216BDA">
        <w:rPr>
          <w:b/>
          <w:sz w:val="28"/>
          <w:szCs w:val="28"/>
          <w:lang w:val="en-US"/>
        </w:rPr>
        <w:t>6</w:t>
      </w:r>
      <w:r w:rsidR="00F95C19" w:rsidRPr="00CA56AD">
        <w:rPr>
          <w:b/>
          <w:sz w:val="28"/>
          <w:szCs w:val="28"/>
        </w:rPr>
        <w:t xml:space="preserve"> учеб</w:t>
      </w:r>
      <w:r w:rsidR="00387D29" w:rsidRPr="00CA56AD">
        <w:rPr>
          <w:b/>
          <w:sz w:val="28"/>
          <w:szCs w:val="28"/>
        </w:rPr>
        <w:t>ный год</w:t>
      </w:r>
    </w:p>
    <w:p w:rsidR="00C23906" w:rsidRPr="00D74293" w:rsidRDefault="00C914E6" w:rsidP="00943DD7">
      <w:pPr>
        <w:pStyle w:val="c1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pict>
          <v:line id="_x0000_s1026" style="position:absolute;left:0;text-align:left;z-index:251660288;mso-position-horizontal-relative:margin" from="365.3pt,419.75pt" to="365.3pt,428.85pt" o:allowincell="f" strokeweight=".25pt">
            <w10:wrap anchorx="margin"/>
          </v:line>
        </w:pict>
      </w:r>
      <w:r w:rsidR="00D74293" w:rsidRPr="00D74293">
        <w:rPr>
          <w:rFonts w:eastAsiaTheme="minorEastAsia"/>
          <w:b/>
          <w:sz w:val="28"/>
          <w:szCs w:val="28"/>
        </w:rPr>
        <w:t>Пояснительная записка</w:t>
      </w:r>
    </w:p>
    <w:p w:rsidR="00C049A5" w:rsidRPr="00CA56AD" w:rsidRDefault="00943DD7" w:rsidP="00943DD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B5E" w:rsidRPr="00CA56A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3188A" w:rsidRPr="00CA56AD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</w:t>
      </w:r>
      <w:r w:rsidR="00E91B5E" w:rsidRPr="00CA56A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</w:t>
      </w:r>
      <w:r w:rsidR="00E91B5E" w:rsidRPr="00CA56AD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 стандарта начального общего обра</w:t>
      </w:r>
      <w:r w:rsidR="00E91B5E" w:rsidRPr="00CA56AD">
        <w:rPr>
          <w:rFonts w:ascii="Times New Roman" w:hAnsi="Times New Roman" w:cs="Times New Roman"/>
          <w:sz w:val="24"/>
          <w:szCs w:val="24"/>
        </w:rPr>
        <w:softHyphen/>
        <w:t xml:space="preserve">зования и примерной  авторской учебной программы  «Основы религиозных культур и светской этики». А.Я.Данилюка, </w:t>
      </w:r>
      <w:r w:rsidR="00DE3EFE" w:rsidRPr="00CA56AD">
        <w:rPr>
          <w:rFonts w:ascii="Times New Roman" w:hAnsi="Times New Roman" w:cs="Times New Roman"/>
          <w:sz w:val="24"/>
          <w:szCs w:val="24"/>
        </w:rPr>
        <w:t>«Просвещение», 2012</w:t>
      </w:r>
      <w:r w:rsidR="00C049A5" w:rsidRPr="00CA56AD">
        <w:rPr>
          <w:rFonts w:ascii="Times New Roman" w:hAnsi="Times New Roman" w:cs="Times New Roman"/>
          <w:sz w:val="24"/>
          <w:szCs w:val="24"/>
        </w:rPr>
        <w:t xml:space="preserve">,  и учебным планом ОУ. </w:t>
      </w:r>
    </w:p>
    <w:p w:rsidR="00E91B5E" w:rsidRPr="00CA56AD" w:rsidRDefault="00E91B5E" w:rsidP="00943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906" w:rsidRPr="00CA56AD" w:rsidRDefault="00E91B5E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3906" w:rsidRPr="00CA56AD">
        <w:rPr>
          <w:rFonts w:ascii="Times New Roman" w:hAnsi="Times New Roman" w:cs="Times New Roman"/>
          <w:sz w:val="24"/>
          <w:szCs w:val="24"/>
        </w:rPr>
        <w:t>Проблема воспитания толерантности и нравственной иденти</w:t>
      </w:r>
      <w:r w:rsidR="00C23906" w:rsidRPr="00CA56AD">
        <w:rPr>
          <w:rFonts w:ascii="Times New Roman" w:hAnsi="Times New Roman" w:cs="Times New Roman"/>
          <w:sz w:val="24"/>
          <w:szCs w:val="24"/>
        </w:rPr>
        <w:softHyphen/>
        <w:t>фикации подрастающего поколения сегодня волнует обществен</w:t>
      </w:r>
      <w:r w:rsidR="00C23906" w:rsidRPr="00CA56AD">
        <w:rPr>
          <w:rFonts w:ascii="Times New Roman" w:hAnsi="Times New Roman" w:cs="Times New Roman"/>
          <w:sz w:val="24"/>
          <w:szCs w:val="24"/>
        </w:rPr>
        <w:softHyphen/>
        <w:t>ность во всём мире и в нашей стране в частности. Вполне оче</w:t>
      </w:r>
      <w:r w:rsidR="00C23906" w:rsidRPr="00CA56AD">
        <w:rPr>
          <w:rFonts w:ascii="Times New Roman" w:hAnsi="Times New Roman" w:cs="Times New Roman"/>
          <w:sz w:val="24"/>
          <w:szCs w:val="24"/>
        </w:rPr>
        <w:softHyphen/>
        <w:t>видно, что воспитательную составляющую наряду с научными зна</w:t>
      </w:r>
      <w:r w:rsidR="00C23906" w:rsidRPr="00CA56AD">
        <w:rPr>
          <w:rFonts w:ascii="Times New Roman" w:hAnsi="Times New Roman" w:cs="Times New Roman"/>
          <w:sz w:val="24"/>
          <w:szCs w:val="24"/>
        </w:rPr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C23906" w:rsidRPr="00CA56AD" w:rsidRDefault="00C23906" w:rsidP="00943D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Вопросы, связанные с введением в школьную программу ин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формации об основах религиозных культур, рассматриваемых в рамках культурологического подхода, имеют сегодня важное зна</w:t>
      </w:r>
      <w:r w:rsidRPr="00CA56AD">
        <w:rPr>
          <w:rFonts w:ascii="Times New Roman" w:hAnsi="Times New Roman" w:cs="Times New Roman"/>
          <w:sz w:val="24"/>
          <w:szCs w:val="24"/>
        </w:rPr>
        <w:softHyphen/>
        <w:t xml:space="preserve">чение, поскольку характер светской школы 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 xml:space="preserve"> в том числе и её отношениями с социальным окружением, религиозны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ми объединениями, признанием свободы вероисповедания и ми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C23906" w:rsidRPr="00CA56AD" w:rsidRDefault="00C23906" w:rsidP="00943D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В то же время преподавание основ религиозной и нерели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гиозной культуры в общеобразовательной школе приводит к необ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271DCA" w:rsidRPr="00CA56AD" w:rsidRDefault="00C23906" w:rsidP="00943D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В этой связи актуальным становится включение в школьную программу курса «Основы религиозных культур и светской этики», 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 xml:space="preserve"> комплексный характер, знакомящего школьников с основами различных мировоззрений и опирающегося на нрав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ственные ценности, гуманизм и духовные традиции.</w:t>
      </w:r>
    </w:p>
    <w:p w:rsidR="00C23906" w:rsidRPr="00D74293" w:rsidRDefault="00D74293" w:rsidP="00D74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9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C23906" w:rsidRPr="00CA56AD" w:rsidRDefault="00B41A73" w:rsidP="0096047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43D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56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3906" w:rsidRPr="00CA56AD">
        <w:rPr>
          <w:rFonts w:ascii="Times New Roman" w:hAnsi="Times New Roman" w:cs="Times New Roman"/>
          <w:b/>
          <w:sz w:val="24"/>
          <w:szCs w:val="24"/>
        </w:rPr>
        <w:t>Цель</w:t>
      </w:r>
      <w:r w:rsidR="00C23906" w:rsidRPr="00CA5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906" w:rsidRPr="00CA56AD">
        <w:rPr>
          <w:rFonts w:ascii="Times New Roman" w:hAnsi="Times New Roman" w:cs="Times New Roman"/>
          <w:b/>
          <w:sz w:val="24"/>
          <w:szCs w:val="24"/>
        </w:rPr>
        <w:t>комплексного учебного курса</w:t>
      </w:r>
      <w:r w:rsidR="00C23906" w:rsidRPr="00CA56AD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</w:t>
      </w:r>
      <w:r w:rsidR="00C23906" w:rsidRPr="00CA5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906" w:rsidRPr="00CA56AD">
        <w:rPr>
          <w:rFonts w:ascii="Times New Roman" w:hAnsi="Times New Roman" w:cs="Times New Roman"/>
          <w:sz w:val="24"/>
          <w:szCs w:val="24"/>
        </w:rPr>
        <w:t>— формирование у младшего подрост</w:t>
      </w:r>
      <w:r w:rsidR="00C23906" w:rsidRPr="00CA56AD">
        <w:rPr>
          <w:rFonts w:ascii="Times New Roman" w:hAnsi="Times New Roman" w:cs="Times New Roman"/>
          <w:sz w:val="24"/>
          <w:szCs w:val="24"/>
        </w:rPr>
        <w:softHyphen/>
        <w:t>ка мотиваций к осознанному нравственному поведению, основан</w:t>
      </w:r>
      <w:r w:rsidR="00C23906" w:rsidRPr="00CA56AD">
        <w:rPr>
          <w:rFonts w:ascii="Times New Roman" w:hAnsi="Times New Roman" w:cs="Times New Roman"/>
          <w:sz w:val="24"/>
          <w:szCs w:val="24"/>
        </w:rPr>
        <w:softHyphen/>
        <w:t>ному на знании культурных и религиозных традиций многонацио</w:t>
      </w:r>
      <w:r w:rsidR="00C23906" w:rsidRPr="00CA56AD">
        <w:rPr>
          <w:rFonts w:ascii="Times New Roman" w:hAnsi="Times New Roman" w:cs="Times New Roman"/>
          <w:sz w:val="24"/>
          <w:szCs w:val="24"/>
        </w:rPr>
        <w:softHyphen/>
        <w:t xml:space="preserve">нального народа </w:t>
      </w:r>
      <w:r w:rsidR="0096047D">
        <w:rPr>
          <w:rFonts w:ascii="Times New Roman" w:hAnsi="Times New Roman" w:cs="Times New Roman"/>
          <w:sz w:val="24"/>
          <w:szCs w:val="24"/>
        </w:rPr>
        <w:t xml:space="preserve"> </w:t>
      </w:r>
      <w:r w:rsidR="00C23906" w:rsidRPr="00CA56AD">
        <w:rPr>
          <w:rFonts w:ascii="Times New Roman" w:hAnsi="Times New Roman" w:cs="Times New Roman"/>
          <w:sz w:val="24"/>
          <w:szCs w:val="24"/>
        </w:rPr>
        <w:t>России и уважении к ним, а также к диалогу с представителями других культур и мировоззрений.</w:t>
      </w:r>
    </w:p>
    <w:p w:rsidR="00F84AF1" w:rsidRPr="00CA56AD" w:rsidRDefault="00C23906" w:rsidP="00960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lastRenderedPageBreak/>
        <w:t>Учебный курс является культурологич</w:t>
      </w:r>
      <w:r w:rsidR="005D4EB4" w:rsidRPr="00CA56AD">
        <w:rPr>
          <w:rFonts w:ascii="Times New Roman" w:hAnsi="Times New Roman" w:cs="Times New Roman"/>
          <w:sz w:val="24"/>
          <w:szCs w:val="24"/>
        </w:rPr>
        <w:t xml:space="preserve">еским и направлен на развитие у </w:t>
      </w:r>
      <w:r w:rsidRPr="00CA56AD">
        <w:rPr>
          <w:rFonts w:ascii="Times New Roman" w:hAnsi="Times New Roman" w:cs="Times New Roman"/>
          <w:sz w:val="24"/>
          <w:szCs w:val="24"/>
        </w:rPr>
        <w:t>школьников 10—11 лет представлений о нравственных идеалах и ценностях, составляющих основу религиозных и свет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ских традиций, на понимание их значения в жизни современного общества, а также своей сопр</w:t>
      </w:r>
      <w:r w:rsidR="005D4EB4" w:rsidRPr="00CA56AD">
        <w:rPr>
          <w:rFonts w:ascii="Times New Roman" w:hAnsi="Times New Roman" w:cs="Times New Roman"/>
          <w:sz w:val="24"/>
          <w:szCs w:val="24"/>
        </w:rPr>
        <w:t>ичастности к ним.</w:t>
      </w:r>
      <w:r w:rsidR="00F84AF1" w:rsidRPr="00CA56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84AF1" w:rsidRPr="00CA56AD">
        <w:rPr>
          <w:rFonts w:ascii="Times New Roman" w:hAnsi="Times New Roman" w:cs="Times New Roman"/>
          <w:sz w:val="24"/>
          <w:szCs w:val="24"/>
        </w:rPr>
        <w:t>В основе курса ОРКСЭ заложены</w:t>
      </w:r>
      <w:r w:rsidR="00F84AF1" w:rsidRPr="00CA56AD">
        <w:rPr>
          <w:rFonts w:ascii="Times New Roman" w:hAnsi="Times New Roman" w:cs="Times New Roman"/>
          <w:b/>
          <w:bCs/>
          <w:sz w:val="24"/>
          <w:szCs w:val="24"/>
        </w:rPr>
        <w:t xml:space="preserve"> ценностные ориентиры</w:t>
      </w:r>
      <w:r w:rsidR="00F84AF1" w:rsidRPr="00CA56AD">
        <w:rPr>
          <w:rFonts w:ascii="Times New Roman" w:hAnsi="Times New Roman" w:cs="Times New Roman"/>
          <w:sz w:val="24"/>
          <w:szCs w:val="24"/>
        </w:rPr>
        <w:t xml:space="preserve">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  <w:proofErr w:type="gramEnd"/>
    </w:p>
    <w:p w:rsidR="00943DD7" w:rsidRDefault="00943DD7" w:rsidP="00960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47D" w:rsidRPr="0096047D" w:rsidRDefault="00F84AF1" w:rsidP="0096047D">
      <w:pPr>
        <w:pStyle w:val="a3"/>
        <w:rPr>
          <w:b/>
        </w:rPr>
      </w:pPr>
      <w:r w:rsidRPr="009604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047D" w:rsidRPr="0096047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6047D">
        <w:rPr>
          <w:rFonts w:ascii="Times New Roman" w:hAnsi="Times New Roman" w:cs="Times New Roman"/>
          <w:b/>
          <w:sz w:val="24"/>
          <w:szCs w:val="24"/>
        </w:rPr>
        <w:t>Основные задачи комплексного учебного курса:</w:t>
      </w:r>
    </w:p>
    <w:p w:rsidR="00F84AF1" w:rsidRPr="0096047D" w:rsidRDefault="00F84AF1" w:rsidP="00D742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7D">
        <w:rPr>
          <w:rFonts w:ascii="Times New Roman" w:hAnsi="Times New Roman" w:cs="Times New Roman"/>
          <w:sz w:val="24"/>
          <w:szCs w:val="24"/>
        </w:rPr>
        <w:t>- знакомство обучающихся с основами православной, мусуль</w:t>
      </w:r>
      <w:r w:rsidRPr="0096047D">
        <w:rPr>
          <w:rFonts w:ascii="Times New Roman" w:hAnsi="Times New Roman" w:cs="Times New Roman"/>
          <w:sz w:val="24"/>
          <w:szCs w:val="24"/>
        </w:rPr>
        <w:softHyphen/>
        <w:t>манской, буддийской, иудейской культур, основами мировых ре</w:t>
      </w:r>
      <w:r w:rsidRPr="0096047D">
        <w:rPr>
          <w:rFonts w:ascii="Times New Roman" w:hAnsi="Times New Roman" w:cs="Times New Roman"/>
          <w:sz w:val="24"/>
          <w:szCs w:val="24"/>
        </w:rPr>
        <w:softHyphen/>
        <w:t>лигиозных культур и светской этики;</w:t>
      </w:r>
    </w:p>
    <w:p w:rsidR="0096047D" w:rsidRPr="0096047D" w:rsidRDefault="00F84AF1" w:rsidP="00D742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7D">
        <w:rPr>
          <w:rFonts w:ascii="Times New Roman" w:hAnsi="Times New Roman" w:cs="Times New Roman"/>
          <w:sz w:val="24"/>
          <w:szCs w:val="24"/>
        </w:rPr>
        <w:t>-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F84AF1" w:rsidRPr="0096047D" w:rsidRDefault="00F84AF1" w:rsidP="00D742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7D">
        <w:rPr>
          <w:rFonts w:ascii="Times New Roman" w:hAnsi="Times New Roman" w:cs="Times New Roman"/>
          <w:sz w:val="24"/>
          <w:szCs w:val="24"/>
        </w:rPr>
        <w:t xml:space="preserve">- обобщение знаний, понятий и представлений о духовной культуре и морали, полученных </w:t>
      </w:r>
      <w:proofErr w:type="gramStart"/>
      <w:r w:rsidRPr="009604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047D">
        <w:rPr>
          <w:rFonts w:ascii="Times New Roman" w:hAnsi="Times New Roman" w:cs="Times New Roman"/>
          <w:sz w:val="24"/>
          <w:szCs w:val="24"/>
        </w:rPr>
        <w:t xml:space="preserve"> в начальной шко</w:t>
      </w:r>
      <w:r w:rsidRPr="0096047D">
        <w:rPr>
          <w:rFonts w:ascii="Times New Roman" w:hAnsi="Times New Roman" w:cs="Times New Roman"/>
          <w:sz w:val="24"/>
          <w:szCs w:val="24"/>
        </w:rPr>
        <w:softHyphen/>
        <w:t>ле, и формирование у них ценностно-смысловых мировоззренчес</w:t>
      </w:r>
      <w:r w:rsidRPr="0096047D">
        <w:rPr>
          <w:rFonts w:ascii="Times New Roman" w:hAnsi="Times New Roman" w:cs="Times New Roman"/>
          <w:sz w:val="24"/>
          <w:szCs w:val="24"/>
        </w:rPr>
        <w:softHyphen/>
        <w:t>ких основ, обеспечивающих целостное восприятие отечественной истории и культуры при изучении гуманитарных предметов на сту</w:t>
      </w:r>
      <w:r w:rsidRPr="0096047D">
        <w:rPr>
          <w:rFonts w:ascii="Times New Roman" w:hAnsi="Times New Roman" w:cs="Times New Roman"/>
          <w:sz w:val="24"/>
          <w:szCs w:val="24"/>
        </w:rPr>
        <w:softHyphen/>
        <w:t>пени основной школы;</w:t>
      </w:r>
    </w:p>
    <w:p w:rsidR="0096047D" w:rsidRPr="0096047D" w:rsidRDefault="00F84AF1" w:rsidP="00D742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7D">
        <w:rPr>
          <w:rFonts w:ascii="Times New Roman" w:hAnsi="Times New Roman" w:cs="Times New Roman"/>
          <w:sz w:val="24"/>
          <w:szCs w:val="24"/>
        </w:rPr>
        <w:t xml:space="preserve">- развитие способностей младших школьников к общению в </w:t>
      </w:r>
      <w:proofErr w:type="spellStart"/>
      <w:r w:rsidRPr="0096047D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9604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047D">
        <w:rPr>
          <w:rFonts w:ascii="Times New Roman" w:hAnsi="Times New Roman" w:cs="Times New Roman"/>
          <w:sz w:val="24"/>
          <w:szCs w:val="24"/>
        </w:rPr>
        <w:t>многоконфессиональной</w:t>
      </w:r>
      <w:proofErr w:type="spellEnd"/>
      <w:r w:rsidRPr="0096047D">
        <w:rPr>
          <w:rFonts w:ascii="Times New Roman" w:hAnsi="Times New Roman" w:cs="Times New Roman"/>
          <w:sz w:val="24"/>
          <w:szCs w:val="24"/>
        </w:rPr>
        <w:t xml:space="preserve"> среде на основе взаим</w:t>
      </w:r>
      <w:r w:rsidRPr="0096047D">
        <w:rPr>
          <w:rFonts w:ascii="Times New Roman" w:hAnsi="Times New Roman" w:cs="Times New Roman"/>
          <w:sz w:val="24"/>
          <w:szCs w:val="24"/>
        </w:rPr>
        <w:softHyphen/>
        <w:t>ного уважения и диалога во имя общественного мира и согласия.</w:t>
      </w:r>
    </w:p>
    <w:p w:rsidR="00D74293" w:rsidRDefault="003178A8" w:rsidP="00D74293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6DF" w:rsidRPr="0096047D" w:rsidRDefault="00C23906" w:rsidP="00D74293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Учебный курс является единой учебно-воспитательной сист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мой. Все его модули согласуются между собой по педагогичес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ким целям, задачам, требованиям к результатам освоения учеб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ного содержания, достижение которых обучающимися должен обеспечить образовательный процесс, осуществляемый в пред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лах отведённого учебного времени с учётом образовательных воз</w:t>
      </w:r>
      <w:r w:rsidRPr="00CA56AD">
        <w:rPr>
          <w:rFonts w:ascii="Times New Roman" w:hAnsi="Times New Roman" w:cs="Times New Roman"/>
          <w:sz w:val="24"/>
          <w:szCs w:val="24"/>
        </w:rPr>
        <w:softHyphen/>
        <w:t xml:space="preserve">можностей младших </w:t>
      </w:r>
      <w:proofErr w:type="spellStart"/>
      <w:r w:rsidRPr="00CA56AD">
        <w:rPr>
          <w:rFonts w:ascii="Times New Roman" w:hAnsi="Times New Roman" w:cs="Times New Roman"/>
          <w:sz w:val="24"/>
          <w:szCs w:val="24"/>
        </w:rPr>
        <w:t>подростков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>чебный</w:t>
      </w:r>
      <w:proofErr w:type="spellEnd"/>
      <w:r w:rsidRPr="00CA56AD">
        <w:rPr>
          <w:rFonts w:ascii="Times New Roman" w:hAnsi="Times New Roman" w:cs="Times New Roman"/>
          <w:sz w:val="24"/>
          <w:szCs w:val="24"/>
        </w:rPr>
        <w:t xml:space="preserve"> курс имеет комплексный характер и включает 6 мо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дулей</w:t>
      </w:r>
      <w:r w:rsidR="002236DF" w:rsidRPr="00CA56AD">
        <w:rPr>
          <w:rFonts w:ascii="Times New Roman" w:hAnsi="Times New Roman" w:cs="Times New Roman"/>
          <w:sz w:val="24"/>
          <w:szCs w:val="24"/>
        </w:rPr>
        <w:t xml:space="preserve">:  </w:t>
      </w:r>
      <w:r w:rsidR="002236DF" w:rsidRPr="00D327FA">
        <w:rPr>
          <w:rFonts w:ascii="Times New Roman" w:hAnsi="Times New Roman" w:cs="Times New Roman"/>
          <w:sz w:val="24"/>
          <w:szCs w:val="24"/>
        </w:rPr>
        <w:t>«</w:t>
      </w:r>
      <w:r w:rsidR="002236DF" w:rsidRPr="00D327FA">
        <w:rPr>
          <w:rFonts w:ascii="Times New Roman" w:hAnsi="Times New Roman" w:cs="Times New Roman"/>
        </w:rPr>
        <w:t>Основы православной культуры», «Основы исламской культуры», «Основы буддийской культуры», «Основы иудейской культуры»,  «Основы мировых религиозных культур», «Основы светской этики».</w:t>
      </w:r>
    </w:p>
    <w:p w:rsidR="00943DD7" w:rsidRDefault="00943DD7" w:rsidP="00D74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3DD7" w:rsidRPr="00326D23" w:rsidRDefault="0096047D" w:rsidP="00D742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2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74293" w:rsidRPr="00326D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DD7" w:rsidRPr="00326D23">
        <w:rPr>
          <w:rFonts w:ascii="Times New Roman" w:hAnsi="Times New Roman" w:cs="Times New Roman"/>
          <w:b/>
          <w:sz w:val="24"/>
          <w:szCs w:val="24"/>
        </w:rPr>
        <w:t xml:space="preserve">Основные методы, </w:t>
      </w:r>
      <w:r w:rsidRPr="00326D23">
        <w:rPr>
          <w:rFonts w:ascii="Times New Roman" w:hAnsi="Times New Roman" w:cs="Times New Roman"/>
          <w:b/>
          <w:sz w:val="24"/>
          <w:szCs w:val="24"/>
        </w:rPr>
        <w:t>способствующие</w:t>
      </w:r>
      <w:r w:rsidR="00712153" w:rsidRPr="00326D23">
        <w:rPr>
          <w:rFonts w:ascii="Times New Roman" w:hAnsi="Times New Roman" w:cs="Times New Roman"/>
          <w:b/>
          <w:sz w:val="24"/>
          <w:szCs w:val="24"/>
        </w:rPr>
        <w:t xml:space="preserve"> освоению содержания курса</w:t>
      </w:r>
      <w:r w:rsidR="00943DD7" w:rsidRPr="00326D23">
        <w:rPr>
          <w:rFonts w:ascii="Times New Roman" w:hAnsi="Times New Roman" w:cs="Times New Roman"/>
          <w:b/>
          <w:sz w:val="24"/>
          <w:szCs w:val="24"/>
        </w:rPr>
        <w:t>:</w:t>
      </w:r>
    </w:p>
    <w:p w:rsidR="00712153" w:rsidRPr="00326D23" w:rsidRDefault="00D74293" w:rsidP="00D74293">
      <w:pPr>
        <w:pStyle w:val="a3"/>
        <w:spacing w:line="276" w:lineRule="auto"/>
        <w:rPr>
          <w:rFonts w:ascii="Times New Roman" w:hAnsi="Times New Roman" w:cs="Times New Roman"/>
        </w:rPr>
      </w:pPr>
      <w:r w:rsidRPr="00326D23">
        <w:rPr>
          <w:rFonts w:ascii="Times New Roman" w:hAnsi="Times New Roman" w:cs="Times New Roman"/>
        </w:rPr>
        <w:t xml:space="preserve">- </w:t>
      </w:r>
      <w:r w:rsidR="00712153" w:rsidRPr="00326D23">
        <w:rPr>
          <w:rFonts w:ascii="Times New Roman" w:hAnsi="Times New Roman" w:cs="Times New Roman"/>
        </w:rPr>
        <w:t>эвристические беседы;</w:t>
      </w:r>
    </w:p>
    <w:p w:rsidR="00712153" w:rsidRPr="00326D23" w:rsidRDefault="00D74293" w:rsidP="00D74293">
      <w:pPr>
        <w:pStyle w:val="a3"/>
        <w:spacing w:line="276" w:lineRule="auto"/>
        <w:rPr>
          <w:rFonts w:ascii="Times New Roman" w:hAnsi="Times New Roman" w:cs="Times New Roman"/>
        </w:rPr>
      </w:pPr>
      <w:proofErr w:type="gramStart"/>
      <w:r w:rsidRPr="00326D23">
        <w:rPr>
          <w:rFonts w:ascii="Times New Roman" w:hAnsi="Times New Roman" w:cs="Times New Roman"/>
        </w:rPr>
        <w:t xml:space="preserve">- </w:t>
      </w:r>
      <w:r w:rsidR="00712153" w:rsidRPr="00326D23">
        <w:rPr>
          <w:rFonts w:ascii="Times New Roman" w:hAnsi="Times New Roman" w:cs="Times New Roman"/>
        </w:rPr>
        <w:t xml:space="preserve">различные виды дискуссий (дебаты, диспуты, панельные дискуссии, дискуссия по типу «Аквариум» и т.д.); </w:t>
      </w:r>
      <w:proofErr w:type="gramEnd"/>
    </w:p>
    <w:p w:rsidR="00712153" w:rsidRPr="00326D23" w:rsidRDefault="00D74293" w:rsidP="00D74293">
      <w:pPr>
        <w:pStyle w:val="a3"/>
        <w:spacing w:line="276" w:lineRule="auto"/>
        <w:rPr>
          <w:rFonts w:ascii="Times New Roman" w:hAnsi="Times New Roman" w:cs="Times New Roman"/>
        </w:rPr>
      </w:pPr>
      <w:r w:rsidRPr="00326D23">
        <w:rPr>
          <w:rFonts w:ascii="Times New Roman" w:hAnsi="Times New Roman" w:cs="Times New Roman"/>
        </w:rPr>
        <w:t xml:space="preserve">- </w:t>
      </w:r>
      <w:r w:rsidR="00712153" w:rsidRPr="00326D23">
        <w:rPr>
          <w:rFonts w:ascii="Times New Roman" w:hAnsi="Times New Roman" w:cs="Times New Roman"/>
        </w:rPr>
        <w:t>учебные и социальные проекты;</w:t>
      </w:r>
    </w:p>
    <w:p w:rsidR="00712153" w:rsidRPr="00326D23" w:rsidRDefault="00D74293" w:rsidP="00D74293">
      <w:pPr>
        <w:pStyle w:val="a3"/>
        <w:spacing w:line="276" w:lineRule="auto"/>
        <w:rPr>
          <w:rFonts w:ascii="Times New Roman" w:hAnsi="Times New Roman" w:cs="Times New Roman"/>
        </w:rPr>
      </w:pPr>
      <w:r w:rsidRPr="00326D23">
        <w:rPr>
          <w:rFonts w:ascii="Times New Roman" w:hAnsi="Times New Roman" w:cs="Times New Roman"/>
        </w:rPr>
        <w:t xml:space="preserve">- </w:t>
      </w:r>
      <w:r w:rsidR="00712153" w:rsidRPr="00326D23">
        <w:rPr>
          <w:rFonts w:ascii="Times New Roman" w:hAnsi="Times New Roman" w:cs="Times New Roman"/>
        </w:rPr>
        <w:t>уроки-экскурсии;</w:t>
      </w:r>
    </w:p>
    <w:p w:rsidR="00712153" w:rsidRPr="00326D23" w:rsidRDefault="00D74293" w:rsidP="00D74293">
      <w:pPr>
        <w:pStyle w:val="a3"/>
        <w:spacing w:line="276" w:lineRule="auto"/>
        <w:rPr>
          <w:rFonts w:ascii="Times New Roman" w:hAnsi="Times New Roman" w:cs="Times New Roman"/>
        </w:rPr>
      </w:pPr>
      <w:r w:rsidRPr="00326D23">
        <w:rPr>
          <w:rFonts w:ascii="Times New Roman" w:hAnsi="Times New Roman" w:cs="Times New Roman"/>
        </w:rPr>
        <w:t xml:space="preserve">- </w:t>
      </w:r>
      <w:r w:rsidR="00712153" w:rsidRPr="00326D23">
        <w:rPr>
          <w:rFonts w:ascii="Times New Roman" w:hAnsi="Times New Roman" w:cs="Times New Roman"/>
        </w:rPr>
        <w:t>деловые и ролевые игры;</w:t>
      </w:r>
    </w:p>
    <w:p w:rsidR="00712153" w:rsidRPr="00326D23" w:rsidRDefault="00D74293" w:rsidP="00D7429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23">
        <w:rPr>
          <w:rFonts w:ascii="Times New Roman" w:hAnsi="Times New Roman" w:cs="Times New Roman"/>
        </w:rPr>
        <w:t xml:space="preserve">- </w:t>
      </w:r>
      <w:r w:rsidR="00712153" w:rsidRPr="00326D23">
        <w:rPr>
          <w:rFonts w:ascii="Times New Roman" w:hAnsi="Times New Roman" w:cs="Times New Roman"/>
        </w:rPr>
        <w:t>практикумы</w:t>
      </w:r>
      <w:r w:rsidR="00712153" w:rsidRPr="00326D23">
        <w:rPr>
          <w:rFonts w:ascii="Times New Roman" w:hAnsi="Times New Roman" w:cs="Times New Roman"/>
          <w:sz w:val="24"/>
          <w:szCs w:val="24"/>
        </w:rPr>
        <w:t>;</w:t>
      </w:r>
    </w:p>
    <w:p w:rsidR="00712153" w:rsidRPr="00326D23" w:rsidRDefault="00D74293" w:rsidP="00D74293">
      <w:pPr>
        <w:pStyle w:val="a3"/>
        <w:spacing w:line="276" w:lineRule="auto"/>
        <w:rPr>
          <w:rFonts w:ascii="Times New Roman" w:hAnsi="Times New Roman" w:cs="Times New Roman"/>
        </w:rPr>
      </w:pPr>
      <w:r w:rsidRPr="00326D23">
        <w:rPr>
          <w:rFonts w:ascii="Times New Roman" w:hAnsi="Times New Roman" w:cs="Times New Roman"/>
        </w:rPr>
        <w:lastRenderedPageBreak/>
        <w:t xml:space="preserve">- </w:t>
      </w:r>
      <w:r w:rsidR="00712153" w:rsidRPr="00326D23">
        <w:rPr>
          <w:rFonts w:ascii="Times New Roman" w:hAnsi="Times New Roman" w:cs="Times New Roman"/>
        </w:rPr>
        <w:t>различные  викторины и другие конкурсные события;</w:t>
      </w:r>
    </w:p>
    <w:p w:rsidR="00712153" w:rsidRPr="00326D23" w:rsidRDefault="00D74293" w:rsidP="00D74293">
      <w:pPr>
        <w:pStyle w:val="a3"/>
        <w:spacing w:line="276" w:lineRule="auto"/>
        <w:rPr>
          <w:rFonts w:ascii="Times New Roman" w:hAnsi="Times New Roman" w:cs="Times New Roman"/>
        </w:rPr>
      </w:pPr>
      <w:r w:rsidRPr="00326D23">
        <w:rPr>
          <w:rFonts w:ascii="Times New Roman" w:hAnsi="Times New Roman" w:cs="Times New Roman"/>
        </w:rPr>
        <w:t xml:space="preserve">- </w:t>
      </w:r>
      <w:r w:rsidR="00712153" w:rsidRPr="00326D23">
        <w:rPr>
          <w:rFonts w:ascii="Times New Roman" w:hAnsi="Times New Roman" w:cs="Times New Roman"/>
        </w:rPr>
        <w:t>творческие мастерские.</w:t>
      </w:r>
    </w:p>
    <w:p w:rsidR="00712153" w:rsidRPr="00326D23" w:rsidRDefault="00712153" w:rsidP="00D7429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067C" w:rsidRPr="00CA56AD" w:rsidRDefault="00712153" w:rsidP="00943D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   Предмет ОРКСЭ будет содействовать интеграции всех участников образовательного процесса (школьников, роди</w:t>
      </w:r>
      <w:r w:rsidR="0096047D">
        <w:rPr>
          <w:rFonts w:ascii="Times New Roman" w:hAnsi="Times New Roman" w:cs="Times New Roman"/>
          <w:sz w:val="24"/>
          <w:szCs w:val="24"/>
        </w:rPr>
        <w:t xml:space="preserve">телей, учителей) в </w:t>
      </w:r>
      <w:r w:rsidR="0096047D" w:rsidRPr="0096047D">
        <w:rPr>
          <w:rFonts w:ascii="Times New Roman" w:hAnsi="Times New Roman" w:cs="Times New Roman"/>
          <w:sz w:val="24"/>
          <w:szCs w:val="24"/>
        </w:rPr>
        <w:t>национальную</w:t>
      </w:r>
      <w:r w:rsidR="0096047D">
        <w:rPr>
          <w:rFonts w:ascii="Times New Roman" w:hAnsi="Times New Roman" w:cs="Times New Roman"/>
          <w:sz w:val="24"/>
          <w:szCs w:val="24"/>
        </w:rPr>
        <w:t xml:space="preserve"> </w:t>
      </w:r>
      <w:r w:rsidRPr="0096047D">
        <w:rPr>
          <w:rFonts w:ascii="Times New Roman" w:hAnsi="Times New Roman" w:cs="Times New Roman"/>
          <w:sz w:val="24"/>
          <w:szCs w:val="24"/>
        </w:rPr>
        <w:t>мировую культуру.</w:t>
      </w:r>
      <w:r w:rsidR="0096047D">
        <w:rPr>
          <w:rFonts w:ascii="Times New Roman" w:hAnsi="Times New Roman" w:cs="Times New Roman"/>
          <w:sz w:val="24"/>
          <w:szCs w:val="24"/>
        </w:rPr>
        <w:t xml:space="preserve">  </w:t>
      </w:r>
      <w:r w:rsidR="00C23906" w:rsidRPr="00CA56AD"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, осуществляемый в границах учебного курса и системы </w:t>
      </w:r>
      <w:proofErr w:type="spellStart"/>
      <w:r w:rsidR="00C23906" w:rsidRPr="00CA56A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C23906" w:rsidRPr="00CA56AD">
        <w:rPr>
          <w:rFonts w:ascii="Times New Roman" w:hAnsi="Times New Roman" w:cs="Times New Roman"/>
          <w:sz w:val="24"/>
          <w:szCs w:val="24"/>
        </w:rPr>
        <w:t xml:space="preserve"> связей, педагогически моделирует и содержательно раскрывает основы религиозных и светских культурных традиций. Сама национальная духовность с учётом многообразия и глубины её составляющих не может ис</w:t>
      </w:r>
      <w:r w:rsidR="00C23906" w:rsidRPr="00CA56AD">
        <w:rPr>
          <w:rFonts w:ascii="Times New Roman" w:hAnsi="Times New Roman" w:cs="Times New Roman"/>
          <w:sz w:val="24"/>
          <w:szCs w:val="24"/>
        </w:rPr>
        <w:softHyphen/>
        <w:t>черпываться содержанием этого курса.</w:t>
      </w:r>
    </w:p>
    <w:p w:rsidR="00C17D94" w:rsidRPr="00943DD7" w:rsidRDefault="00B41A73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943D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3906" w:rsidRPr="00CA56AD" w:rsidRDefault="002D421C" w:rsidP="00D742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</w:t>
      </w:r>
      <w:r w:rsidR="00C23906" w:rsidRPr="00CA56AD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23906" w:rsidRPr="00CA56AD">
        <w:rPr>
          <w:rFonts w:ascii="Times New Roman" w:hAnsi="Times New Roman" w:cs="Times New Roman"/>
          <w:b/>
          <w:sz w:val="28"/>
          <w:szCs w:val="28"/>
        </w:rPr>
        <w:t xml:space="preserve">  учебного  курса  в учебном  плане</w:t>
      </w:r>
    </w:p>
    <w:p w:rsidR="00DE3EFE" w:rsidRPr="00CA56AD" w:rsidRDefault="0052067C" w:rsidP="0094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4293">
        <w:rPr>
          <w:rFonts w:ascii="Times New Roman" w:hAnsi="Times New Roman" w:cs="Times New Roman"/>
          <w:sz w:val="24"/>
          <w:szCs w:val="24"/>
        </w:rPr>
        <w:t xml:space="preserve">   </w:t>
      </w:r>
      <w:r w:rsidR="003178A8" w:rsidRPr="00CA56AD">
        <w:rPr>
          <w:rFonts w:ascii="Times New Roman" w:hAnsi="Times New Roman" w:cs="Times New Roman"/>
          <w:sz w:val="24"/>
          <w:szCs w:val="24"/>
        </w:rPr>
        <w:t>Федеральный базисный план для образовательных учреждений Российской Федерации отводит 34 часа для обязательного изучения  учебного предмета «Основы религи</w:t>
      </w:r>
      <w:r w:rsidRPr="00CA56AD">
        <w:rPr>
          <w:rFonts w:ascii="Times New Roman" w:hAnsi="Times New Roman" w:cs="Times New Roman"/>
          <w:sz w:val="24"/>
          <w:szCs w:val="24"/>
        </w:rPr>
        <w:t xml:space="preserve">озных культур и светской этики» </w:t>
      </w:r>
      <w:r w:rsidRPr="00CA56AD">
        <w:rPr>
          <w:rFonts w:ascii="Times New Roman" w:hAnsi="Times New Roman" w:cs="Times New Roman"/>
          <w:b/>
          <w:sz w:val="24"/>
          <w:szCs w:val="24"/>
        </w:rPr>
        <w:t>в 4 классе</w:t>
      </w:r>
      <w:r w:rsidR="003178A8" w:rsidRPr="00CA56AD">
        <w:rPr>
          <w:rFonts w:ascii="Times New Roman" w:hAnsi="Times New Roman" w:cs="Times New Roman"/>
          <w:sz w:val="24"/>
          <w:szCs w:val="24"/>
        </w:rPr>
        <w:t xml:space="preserve"> из расчёта 1 учебный час в неделю.</w:t>
      </w:r>
      <w:r w:rsidRPr="00CA56AD">
        <w:rPr>
          <w:rFonts w:ascii="Times New Roman" w:hAnsi="Times New Roman" w:cs="Times New Roman"/>
          <w:sz w:val="24"/>
          <w:szCs w:val="24"/>
        </w:rPr>
        <w:t xml:space="preserve"> </w:t>
      </w:r>
      <w:r w:rsidR="003178A8" w:rsidRPr="00CA5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его </w:t>
      </w:r>
      <w:r w:rsidR="003178A8" w:rsidRPr="00CA5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8A8" w:rsidRPr="00CA56AD">
        <w:rPr>
          <w:rFonts w:ascii="Times New Roman" w:hAnsi="Times New Roman" w:cs="Times New Roman"/>
          <w:b/>
          <w:color w:val="000000"/>
          <w:sz w:val="24"/>
          <w:szCs w:val="24"/>
        </w:rPr>
        <w:t>34 часа</w:t>
      </w:r>
      <w:r w:rsidR="003178A8" w:rsidRPr="00CA56AD">
        <w:rPr>
          <w:rFonts w:ascii="Times New Roman" w:hAnsi="Times New Roman" w:cs="Times New Roman"/>
          <w:color w:val="000000"/>
          <w:sz w:val="24"/>
          <w:szCs w:val="24"/>
        </w:rPr>
        <w:t xml:space="preserve"> за год.</w:t>
      </w:r>
      <w:r w:rsidR="002236DF" w:rsidRPr="00CA56AD">
        <w:rPr>
          <w:rFonts w:ascii="Times New Roman" w:hAnsi="Times New Roman" w:cs="Times New Roman"/>
          <w:color w:val="000000"/>
          <w:sz w:val="24"/>
          <w:szCs w:val="24"/>
        </w:rPr>
        <w:t xml:space="preserve"> Предмет изучается</w:t>
      </w:r>
      <w:r w:rsidR="009B0AF2" w:rsidRPr="00CA56AD">
        <w:rPr>
          <w:rFonts w:ascii="Times New Roman" w:hAnsi="Times New Roman" w:cs="Times New Roman"/>
          <w:color w:val="000000"/>
          <w:sz w:val="24"/>
          <w:szCs w:val="24"/>
        </w:rPr>
        <w:t xml:space="preserve"> учащимися</w:t>
      </w:r>
      <w:r w:rsidR="002236DF" w:rsidRPr="00CA56AD">
        <w:rPr>
          <w:rFonts w:ascii="Times New Roman" w:hAnsi="Times New Roman" w:cs="Times New Roman"/>
          <w:color w:val="000000"/>
          <w:sz w:val="24"/>
          <w:szCs w:val="24"/>
        </w:rPr>
        <w:t xml:space="preserve"> по выбору.</w:t>
      </w:r>
      <w:r w:rsidR="00DE3EFE" w:rsidRPr="00CA56AD">
        <w:rPr>
          <w:rFonts w:ascii="Times New Roman" w:hAnsi="Times New Roman" w:cs="Times New Roman"/>
          <w:sz w:val="24"/>
          <w:szCs w:val="24"/>
        </w:rPr>
        <w:t xml:space="preserve"> Каждому обучающемуся в рамках освоения содержания учеб</w:t>
      </w:r>
      <w:r w:rsidR="00DE3EFE" w:rsidRPr="00CA56AD">
        <w:rPr>
          <w:rFonts w:ascii="Times New Roman" w:hAnsi="Times New Roman" w:cs="Times New Roman"/>
          <w:sz w:val="24"/>
          <w:szCs w:val="24"/>
        </w:rPr>
        <w:softHyphen/>
        <w:t>ного курса с его согласия и по выбору его родителей (законных представителей) предлагается для изучения один из шести учеб</w:t>
      </w:r>
      <w:r w:rsidR="00DE3EFE" w:rsidRPr="00CA56AD">
        <w:rPr>
          <w:rFonts w:ascii="Times New Roman" w:hAnsi="Times New Roman" w:cs="Times New Roman"/>
          <w:sz w:val="24"/>
          <w:szCs w:val="24"/>
        </w:rPr>
        <w:softHyphen/>
        <w:t>ных модулей.</w:t>
      </w:r>
    </w:p>
    <w:p w:rsidR="00B41A73" w:rsidRPr="00CA56AD" w:rsidRDefault="00C23906" w:rsidP="00943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AD">
        <w:rPr>
          <w:rFonts w:ascii="Times New Roman" w:hAnsi="Times New Roman" w:cs="Times New Roman"/>
          <w:b/>
          <w:sz w:val="24"/>
          <w:szCs w:val="24"/>
        </w:rPr>
        <w:t>Основные содержательные модули курса:</w:t>
      </w:r>
    </w:p>
    <w:p w:rsidR="00C23906" w:rsidRPr="00CA56AD" w:rsidRDefault="00C23906" w:rsidP="00943DD7">
      <w:pPr>
        <w:pStyle w:val="a3"/>
        <w:jc w:val="both"/>
        <w:rPr>
          <w:rFonts w:ascii="Times New Roman" w:hAnsi="Times New Roman" w:cs="Times New Roman"/>
          <w:b/>
        </w:rPr>
      </w:pPr>
      <w:r w:rsidRPr="00CA56AD">
        <w:rPr>
          <w:rFonts w:ascii="Times New Roman" w:hAnsi="Times New Roman" w:cs="Times New Roman"/>
          <w:b/>
        </w:rPr>
        <w:t>Основы православной культуры</w:t>
      </w:r>
    </w:p>
    <w:p w:rsidR="00C23906" w:rsidRPr="00CA56AD" w:rsidRDefault="00C23906" w:rsidP="00943DD7">
      <w:pPr>
        <w:pStyle w:val="a3"/>
        <w:jc w:val="both"/>
        <w:rPr>
          <w:rFonts w:ascii="Times New Roman" w:hAnsi="Times New Roman" w:cs="Times New Roman"/>
          <w:b/>
        </w:rPr>
      </w:pPr>
      <w:r w:rsidRPr="00CA56AD">
        <w:rPr>
          <w:rFonts w:ascii="Times New Roman" w:hAnsi="Times New Roman" w:cs="Times New Roman"/>
          <w:b/>
        </w:rPr>
        <w:t>Основы исламской культуры</w:t>
      </w:r>
    </w:p>
    <w:p w:rsidR="00C23906" w:rsidRPr="00CA56AD" w:rsidRDefault="00C23906" w:rsidP="00943DD7">
      <w:pPr>
        <w:pStyle w:val="a3"/>
        <w:jc w:val="both"/>
        <w:rPr>
          <w:rFonts w:ascii="Times New Roman" w:hAnsi="Times New Roman" w:cs="Times New Roman"/>
          <w:b/>
        </w:rPr>
      </w:pPr>
      <w:r w:rsidRPr="00CA56AD">
        <w:rPr>
          <w:rFonts w:ascii="Times New Roman" w:hAnsi="Times New Roman" w:cs="Times New Roman"/>
          <w:b/>
        </w:rPr>
        <w:t>Основы буддийской культуры</w:t>
      </w:r>
    </w:p>
    <w:p w:rsidR="00C23906" w:rsidRPr="00CA56AD" w:rsidRDefault="00C23906" w:rsidP="00943DD7">
      <w:pPr>
        <w:pStyle w:val="a3"/>
        <w:jc w:val="both"/>
        <w:rPr>
          <w:rFonts w:ascii="Times New Roman" w:hAnsi="Times New Roman" w:cs="Times New Roman"/>
          <w:b/>
        </w:rPr>
      </w:pPr>
      <w:r w:rsidRPr="00CA56AD">
        <w:rPr>
          <w:rFonts w:ascii="Times New Roman" w:hAnsi="Times New Roman" w:cs="Times New Roman"/>
          <w:b/>
        </w:rPr>
        <w:t>Основы иудейской культуры</w:t>
      </w:r>
    </w:p>
    <w:p w:rsidR="00C23906" w:rsidRPr="00CA56AD" w:rsidRDefault="00C23906" w:rsidP="00943DD7">
      <w:pPr>
        <w:pStyle w:val="a3"/>
        <w:jc w:val="both"/>
        <w:rPr>
          <w:rFonts w:ascii="Times New Roman" w:hAnsi="Times New Roman" w:cs="Times New Roman"/>
          <w:b/>
        </w:rPr>
      </w:pPr>
      <w:r w:rsidRPr="00CA56AD">
        <w:rPr>
          <w:rFonts w:ascii="Times New Roman" w:hAnsi="Times New Roman" w:cs="Times New Roman"/>
          <w:b/>
        </w:rPr>
        <w:t>Основы мировых религиозных культур</w:t>
      </w:r>
    </w:p>
    <w:p w:rsidR="00C23906" w:rsidRPr="00CA56AD" w:rsidRDefault="00C23906" w:rsidP="00943DD7">
      <w:pPr>
        <w:pStyle w:val="a3"/>
        <w:jc w:val="both"/>
        <w:rPr>
          <w:rFonts w:ascii="Times New Roman" w:hAnsi="Times New Roman" w:cs="Times New Roman"/>
        </w:rPr>
      </w:pPr>
      <w:r w:rsidRPr="00CA56AD">
        <w:rPr>
          <w:rFonts w:ascii="Times New Roman" w:hAnsi="Times New Roman" w:cs="Times New Roman"/>
          <w:b/>
        </w:rPr>
        <w:t>Основы светской этики</w:t>
      </w:r>
    </w:p>
    <w:p w:rsidR="00DE3EFE" w:rsidRPr="00CA56AD" w:rsidRDefault="00DE3EFE" w:rsidP="00943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Образовательное учреждение на основе определения образо</w:t>
      </w:r>
      <w:r w:rsidRPr="00CA56AD">
        <w:rPr>
          <w:rFonts w:ascii="Times New Roman" w:hAnsi="Times New Roman" w:cs="Times New Roman"/>
          <w:sz w:val="24"/>
          <w:szCs w:val="24"/>
        </w:rPr>
        <w:softHyphen/>
        <w:t xml:space="preserve">вательных потребностей обучающихся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>обуч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ния ребёнка по содержанию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 xml:space="preserve"> того или иного модуля.</w:t>
      </w:r>
    </w:p>
    <w:p w:rsidR="00D72B8E" w:rsidRPr="00515E37" w:rsidRDefault="00C23906" w:rsidP="00943D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В процессе изучения курса предусмотрена подготовка и пр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</w:t>
      </w:r>
      <w:r w:rsidRPr="00CA56AD">
        <w:rPr>
          <w:rFonts w:ascii="Times New Roman" w:hAnsi="Times New Roman" w:cs="Times New Roman"/>
          <w:sz w:val="24"/>
          <w:szCs w:val="24"/>
        </w:rPr>
        <w:softHyphen/>
        <w:t xml:space="preserve">щить ранее </w:t>
      </w:r>
      <w:r w:rsidRPr="00CA56AD">
        <w:rPr>
          <w:rFonts w:ascii="Times New Roman" w:hAnsi="Times New Roman" w:cs="Times New Roman"/>
          <w:sz w:val="24"/>
          <w:szCs w:val="24"/>
        </w:rPr>
        <w:lastRenderedPageBreak/>
        <w:t>изученный материал</w:t>
      </w:r>
      <w:r w:rsidR="005D4EB4" w:rsidRPr="00CA56AD">
        <w:rPr>
          <w:rFonts w:ascii="Times New Roman" w:hAnsi="Times New Roman" w:cs="Times New Roman"/>
          <w:sz w:val="24"/>
          <w:szCs w:val="24"/>
        </w:rPr>
        <w:t xml:space="preserve">, освоить его в творческой, </w:t>
      </w:r>
      <w:proofErr w:type="spellStart"/>
      <w:r w:rsidR="005D4EB4" w:rsidRPr="00CA56AD">
        <w:rPr>
          <w:rFonts w:ascii="Times New Roman" w:hAnsi="Times New Roman" w:cs="Times New Roman"/>
          <w:sz w:val="24"/>
          <w:szCs w:val="24"/>
        </w:rPr>
        <w:t>дея</w:t>
      </w:r>
      <w:r w:rsidRPr="00CA56AD">
        <w:rPr>
          <w:rFonts w:ascii="Times New Roman" w:hAnsi="Times New Roman" w:cs="Times New Roman"/>
          <w:sz w:val="24"/>
          <w:szCs w:val="24"/>
        </w:rPr>
        <w:t>тельностной</w:t>
      </w:r>
      <w:proofErr w:type="spellEnd"/>
      <w:r w:rsidRPr="00CA56AD">
        <w:rPr>
          <w:rFonts w:ascii="Times New Roman" w:hAnsi="Times New Roman" w:cs="Times New Roman"/>
          <w:sz w:val="24"/>
          <w:szCs w:val="24"/>
        </w:rPr>
        <w:t xml:space="preserve"> форме. Подготовка</w:t>
      </w:r>
      <w:r w:rsidR="00693626" w:rsidRPr="00CA56AD">
        <w:rPr>
          <w:rFonts w:ascii="Times New Roman" w:hAnsi="Times New Roman" w:cs="Times New Roman"/>
          <w:sz w:val="24"/>
          <w:szCs w:val="24"/>
        </w:rPr>
        <w:t xml:space="preserve"> и презентация проекта (уроки 30</w:t>
      </w:r>
      <w:r w:rsidRPr="00CA56AD">
        <w:rPr>
          <w:rFonts w:ascii="Times New Roman" w:hAnsi="Times New Roman" w:cs="Times New Roman"/>
          <w:sz w:val="24"/>
          <w:szCs w:val="24"/>
        </w:rPr>
        <w:t>—34) могут проводиться по решению школы всем клас</w:t>
      </w:r>
      <w:r w:rsidR="00515E37">
        <w:rPr>
          <w:rFonts w:ascii="Times New Roman" w:hAnsi="Times New Roman" w:cs="Times New Roman"/>
          <w:sz w:val="24"/>
          <w:szCs w:val="24"/>
        </w:rPr>
        <w:t>сом.</w:t>
      </w:r>
    </w:p>
    <w:p w:rsidR="00D72B8E" w:rsidRPr="00CA56AD" w:rsidRDefault="00D72B8E" w:rsidP="00943DD7">
      <w:pPr>
        <w:pStyle w:val="c3"/>
        <w:jc w:val="both"/>
        <w:rPr>
          <w:rFonts w:eastAsiaTheme="minorEastAsia"/>
        </w:rPr>
      </w:pPr>
      <w:r w:rsidRPr="00CA56AD">
        <w:rPr>
          <w:rFonts w:eastAsiaTheme="minorEastAsia"/>
        </w:rPr>
        <w:t xml:space="preserve">Самостоятельные итоговые творческие работы являются интегративной формой обобщенной оценки усвоения учебного материала и применяются для итоговой оценки знаний учащихся наряду с устными или письменными заданиями. </w:t>
      </w:r>
    </w:p>
    <w:p w:rsidR="00D72B8E" w:rsidRPr="00CA56AD" w:rsidRDefault="00D72B8E" w:rsidP="00943DD7">
      <w:pPr>
        <w:pStyle w:val="c3"/>
        <w:jc w:val="both"/>
        <w:rPr>
          <w:rFonts w:eastAsiaTheme="minorEastAsia"/>
        </w:rPr>
      </w:pPr>
      <w:r w:rsidRPr="00CA56AD">
        <w:rPr>
          <w:rFonts w:eastAsiaTheme="minorEastAsia"/>
        </w:rPr>
        <w:t xml:space="preserve">Итоговые работы готовятся учащимися либо </w:t>
      </w:r>
      <w:proofErr w:type="spellStart"/>
      <w:r w:rsidRPr="00CA56AD">
        <w:rPr>
          <w:rFonts w:eastAsiaTheme="minorEastAsia"/>
        </w:rPr>
        <w:t>аудиторно</w:t>
      </w:r>
      <w:proofErr w:type="spellEnd"/>
      <w:r w:rsidRPr="00CA56AD">
        <w:rPr>
          <w:rFonts w:eastAsiaTheme="minorEastAsia"/>
        </w:rPr>
        <w:t xml:space="preserve"> в виде написания сочинения в учебной группе на определенную тему (5-8 тем на выбор), либо в форме реферата объемом не менее 0,5 п.л., который готовится учащимся заранее и затем защищается. Каждый учащийся в учебной группе должен готовить реферат на отдельную тему. Защита реферата проводится в форме доклада, презентации учащимся его основного содержания с последующим устным опросом педагога по теме реферата, другим темам и выставлением комплексной итоговой оценки. </w:t>
      </w:r>
    </w:p>
    <w:p w:rsidR="00693626" w:rsidRPr="00CA56AD" w:rsidRDefault="002D421C" w:rsidP="00D742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курса</w:t>
      </w:r>
    </w:p>
    <w:p w:rsidR="002D421C" w:rsidRDefault="002D421C" w:rsidP="00943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6AD">
        <w:rPr>
          <w:rFonts w:ascii="Times New Roman" w:hAnsi="Times New Roman" w:cs="Times New Roman"/>
          <w:sz w:val="24"/>
          <w:szCs w:val="24"/>
        </w:rPr>
        <w:t>Обучение детей по программе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 xml:space="preserve"> курса «Основы религиозных культур и светской этики» должно быть направлено на достиж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 xml:space="preserve">ние следующих личностных, </w:t>
      </w:r>
      <w:proofErr w:type="spellStart"/>
      <w:r w:rsidRPr="00CA56A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A56AD">
        <w:rPr>
          <w:rFonts w:ascii="Times New Roman" w:hAnsi="Times New Roman" w:cs="Times New Roman"/>
          <w:sz w:val="24"/>
          <w:szCs w:val="24"/>
        </w:rPr>
        <w:t xml:space="preserve"> и предметных р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C23906" w:rsidRPr="00B35273" w:rsidRDefault="00C23906" w:rsidP="00943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273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ам: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41A73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воспитание доброжел</w:t>
      </w:r>
      <w:r w:rsidR="005D4EB4" w:rsidRPr="00CA56AD">
        <w:rPr>
          <w:rFonts w:ascii="Times New Roman" w:hAnsi="Times New Roman" w:cs="Times New Roman"/>
          <w:sz w:val="24"/>
          <w:szCs w:val="24"/>
        </w:rPr>
        <w:t>ательности и эмоционально-нрав</w:t>
      </w:r>
      <w:r w:rsidR="005D4EB4" w:rsidRPr="00CA56AD">
        <w:rPr>
          <w:rFonts w:ascii="Times New Roman" w:hAnsi="Times New Roman" w:cs="Times New Roman"/>
          <w:sz w:val="24"/>
          <w:szCs w:val="24"/>
        </w:rPr>
        <w:softHyphen/>
      </w:r>
      <w:r w:rsidRPr="00CA56AD">
        <w:rPr>
          <w:rFonts w:ascii="Times New Roman" w:hAnsi="Times New Roman" w:cs="Times New Roman"/>
          <w:sz w:val="24"/>
          <w:szCs w:val="24"/>
        </w:rPr>
        <w:t>ственной отзывчивости, пон</w:t>
      </w:r>
      <w:r w:rsidR="005D4EB4" w:rsidRPr="00CA56AD">
        <w:rPr>
          <w:rFonts w:ascii="Times New Roman" w:hAnsi="Times New Roman" w:cs="Times New Roman"/>
          <w:sz w:val="24"/>
          <w:szCs w:val="24"/>
        </w:rPr>
        <w:t xml:space="preserve">имания и сопереживания чувствам </w:t>
      </w:r>
      <w:r w:rsidRPr="00CA56AD">
        <w:rPr>
          <w:rFonts w:ascii="Times New Roman" w:hAnsi="Times New Roman" w:cs="Times New Roman"/>
          <w:sz w:val="24"/>
          <w:szCs w:val="24"/>
        </w:rPr>
        <w:t>других людей; развитие нача</w:t>
      </w:r>
      <w:r w:rsidR="005D4EB4" w:rsidRPr="00CA56AD">
        <w:rPr>
          <w:rFonts w:ascii="Times New Roman" w:hAnsi="Times New Roman" w:cs="Times New Roman"/>
          <w:sz w:val="24"/>
          <w:szCs w:val="24"/>
        </w:rPr>
        <w:t>льных форм регуляции своих эмо</w:t>
      </w:r>
      <w:r w:rsidR="005D4EB4" w:rsidRPr="00CA56AD">
        <w:rPr>
          <w:rFonts w:ascii="Times New Roman" w:hAnsi="Times New Roman" w:cs="Times New Roman"/>
          <w:sz w:val="24"/>
          <w:szCs w:val="24"/>
        </w:rPr>
        <w:softHyphen/>
      </w:r>
      <w:r w:rsidRPr="00CA56AD">
        <w:rPr>
          <w:rFonts w:ascii="Times New Roman" w:hAnsi="Times New Roman" w:cs="Times New Roman"/>
          <w:sz w:val="24"/>
          <w:szCs w:val="24"/>
        </w:rPr>
        <w:t>циональных состояний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выков сотрудничества 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 xml:space="preserve"> взрослыми и сверстни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A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spellStart"/>
      <w:r w:rsidRPr="00CA56AD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CA56AD">
        <w:rPr>
          <w:rFonts w:ascii="Times New Roman" w:hAnsi="Times New Roman" w:cs="Times New Roman"/>
          <w:b/>
          <w:sz w:val="24"/>
          <w:szCs w:val="24"/>
        </w:rPr>
        <w:t xml:space="preserve"> результатам: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ния учебных заданий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дого иметь свою собственную; излагать своё мнение и аргумен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определение общей цел</w:t>
      </w:r>
      <w:r w:rsidR="005D4EB4" w:rsidRPr="00CA56AD">
        <w:rPr>
          <w:rFonts w:ascii="Times New Roman" w:hAnsi="Times New Roman" w:cs="Times New Roman"/>
          <w:sz w:val="24"/>
          <w:szCs w:val="24"/>
        </w:rPr>
        <w:t xml:space="preserve">и и путей её достижения, умение </w:t>
      </w:r>
      <w:r w:rsidRPr="00CA56AD">
        <w:rPr>
          <w:rFonts w:ascii="Times New Roman" w:hAnsi="Times New Roman" w:cs="Times New Roman"/>
          <w:sz w:val="24"/>
          <w:szCs w:val="24"/>
        </w:rPr>
        <w:t>договориться о распределении</w:t>
      </w:r>
      <w:r w:rsidR="005D4EB4" w:rsidRPr="00CA56AD">
        <w:rPr>
          <w:rFonts w:ascii="Times New Roman" w:hAnsi="Times New Roman" w:cs="Times New Roman"/>
          <w:sz w:val="24"/>
          <w:szCs w:val="24"/>
        </w:rPr>
        <w:t xml:space="preserve"> ролей в совместной деятельнос</w:t>
      </w:r>
      <w:r w:rsidR="005D4EB4" w:rsidRPr="00CA56AD">
        <w:rPr>
          <w:rFonts w:ascii="Times New Roman" w:hAnsi="Times New Roman" w:cs="Times New Roman"/>
          <w:sz w:val="24"/>
          <w:szCs w:val="24"/>
        </w:rPr>
        <w:softHyphen/>
      </w:r>
      <w:r w:rsidRPr="00CA56AD">
        <w:rPr>
          <w:rFonts w:ascii="Times New Roman" w:hAnsi="Times New Roman" w:cs="Times New Roman"/>
          <w:sz w:val="24"/>
          <w:szCs w:val="24"/>
        </w:rPr>
        <w:t>ти; адекватно оценивать со</w:t>
      </w:r>
      <w:r w:rsidR="005D4EB4" w:rsidRPr="00CA56AD">
        <w:rPr>
          <w:rFonts w:ascii="Times New Roman" w:hAnsi="Times New Roman" w:cs="Times New Roman"/>
          <w:sz w:val="24"/>
          <w:szCs w:val="24"/>
        </w:rPr>
        <w:t xml:space="preserve">бственное поведение и поведение </w:t>
      </w:r>
      <w:r w:rsidRPr="00CA56AD">
        <w:rPr>
          <w:rFonts w:ascii="Times New Roman" w:hAnsi="Times New Roman" w:cs="Times New Roman"/>
          <w:sz w:val="24"/>
          <w:szCs w:val="24"/>
        </w:rPr>
        <w:t>окружающих.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AD"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: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lastRenderedPageBreak/>
        <w:t>знакомство с основами светской и религиозной морали, по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сти России;</w:t>
      </w:r>
    </w:p>
    <w:p w:rsidR="00C23906" w:rsidRPr="00CA56AD" w:rsidRDefault="00C23906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осознание ценности нравственности и духовности в челове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ческой жизни.</w:t>
      </w:r>
    </w:p>
    <w:p w:rsidR="00CE7DCD" w:rsidRDefault="00CE7DCD" w:rsidP="00D74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906" w:rsidRPr="00CE7DCD" w:rsidRDefault="00CE7DCD" w:rsidP="00D74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CD">
        <w:rPr>
          <w:rFonts w:ascii="Times New Roman" w:hAnsi="Times New Roman" w:cs="Times New Roman"/>
          <w:b/>
          <w:sz w:val="28"/>
          <w:szCs w:val="28"/>
        </w:rPr>
        <w:t>Основное содержание курса «Основы религиозных культур и светской этики»</w:t>
      </w:r>
    </w:p>
    <w:p w:rsidR="00C23906" w:rsidRPr="00CA56AD" w:rsidRDefault="00C23906" w:rsidP="00943D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Учебный курс «Основы религиозных культур и светской этики» представляет собой единый компле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>уктурно и содержатель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9325FB" w:rsidRPr="00CA56AD" w:rsidRDefault="00C23906" w:rsidP="00943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Каждый учебный модуль, являясь частью курса, имеет логичес</w:t>
      </w:r>
      <w:r w:rsidRPr="00CA56AD">
        <w:rPr>
          <w:rFonts w:ascii="Times New Roman" w:hAnsi="Times New Roman" w:cs="Times New Roman"/>
          <w:sz w:val="24"/>
          <w:szCs w:val="24"/>
        </w:rPr>
        <w:softHyphen/>
        <w:t>кую завершённость по отношению к установленным целям и ре</w:t>
      </w:r>
      <w:r w:rsidRPr="00CA56AD">
        <w:rPr>
          <w:rFonts w:ascii="Times New Roman" w:hAnsi="Times New Roman" w:cs="Times New Roman"/>
          <w:sz w:val="24"/>
          <w:szCs w:val="24"/>
        </w:rPr>
        <w:softHyphen/>
      </w:r>
      <w:r w:rsidR="009B0AF2" w:rsidRPr="00CA56AD">
        <w:rPr>
          <w:rFonts w:ascii="Times New Roman" w:hAnsi="Times New Roman" w:cs="Times New Roman"/>
          <w:sz w:val="24"/>
          <w:szCs w:val="24"/>
        </w:rPr>
        <w:t>зультатам обучения и воспитания.</w:t>
      </w:r>
      <w:r w:rsidR="003301F6" w:rsidRPr="00CA56AD">
        <w:rPr>
          <w:rFonts w:ascii="Times New Roman" w:hAnsi="Times New Roman" w:cs="Times New Roman"/>
          <w:sz w:val="24"/>
          <w:szCs w:val="24"/>
        </w:rPr>
        <w:t xml:space="preserve">  Согласно учебному плану ОУ, а также собственным  возможностям организации образовательного процесса, </w:t>
      </w:r>
      <w:r w:rsidR="001D5F9E">
        <w:rPr>
          <w:rFonts w:ascii="Times New Roman" w:hAnsi="Times New Roman" w:cs="Times New Roman"/>
          <w:sz w:val="24"/>
          <w:szCs w:val="24"/>
        </w:rPr>
        <w:t>МБОУ «С</w:t>
      </w:r>
      <w:r w:rsidR="003301F6" w:rsidRPr="00CA56AD">
        <w:rPr>
          <w:rFonts w:ascii="Times New Roman" w:hAnsi="Times New Roman" w:cs="Times New Roman"/>
          <w:sz w:val="24"/>
          <w:szCs w:val="24"/>
        </w:rPr>
        <w:t>Ш</w:t>
      </w:r>
      <w:r w:rsidR="001D5F9E">
        <w:rPr>
          <w:rFonts w:ascii="Times New Roman" w:hAnsi="Times New Roman" w:cs="Times New Roman"/>
          <w:sz w:val="24"/>
          <w:szCs w:val="24"/>
        </w:rPr>
        <w:t xml:space="preserve"> №3»</w:t>
      </w:r>
      <w:r w:rsidR="003301F6" w:rsidRPr="00CA56AD">
        <w:rPr>
          <w:rFonts w:ascii="Times New Roman" w:hAnsi="Times New Roman" w:cs="Times New Roman"/>
          <w:sz w:val="24"/>
          <w:szCs w:val="24"/>
        </w:rPr>
        <w:t xml:space="preserve"> </w:t>
      </w:r>
      <w:r w:rsidR="001D5F9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1D5F9E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="001D5F9E">
        <w:rPr>
          <w:rFonts w:ascii="Times New Roman" w:hAnsi="Times New Roman" w:cs="Times New Roman"/>
          <w:sz w:val="24"/>
          <w:szCs w:val="24"/>
        </w:rPr>
        <w:t xml:space="preserve"> </w:t>
      </w:r>
      <w:r w:rsidR="003301F6" w:rsidRPr="00CA56AD">
        <w:rPr>
          <w:rFonts w:ascii="Times New Roman" w:hAnsi="Times New Roman" w:cs="Times New Roman"/>
          <w:sz w:val="24"/>
          <w:szCs w:val="24"/>
        </w:rPr>
        <w:t>предложила для изучения два модуля учебного курса</w:t>
      </w:r>
      <w:r w:rsidR="009325FB" w:rsidRPr="00CA56AD">
        <w:rPr>
          <w:rFonts w:ascii="Times New Roman" w:hAnsi="Times New Roman" w:cs="Times New Roman"/>
          <w:sz w:val="24"/>
          <w:szCs w:val="24"/>
        </w:rPr>
        <w:t>:</w:t>
      </w:r>
      <w:r w:rsidR="002D421C">
        <w:rPr>
          <w:rFonts w:ascii="Times New Roman" w:hAnsi="Times New Roman" w:cs="Times New Roman"/>
          <w:sz w:val="24"/>
          <w:szCs w:val="24"/>
        </w:rPr>
        <w:t xml:space="preserve"> </w:t>
      </w:r>
      <w:r w:rsidR="009325FB" w:rsidRPr="00CA56AD">
        <w:rPr>
          <w:rFonts w:ascii="Times New Roman" w:hAnsi="Times New Roman" w:cs="Times New Roman"/>
          <w:b/>
        </w:rPr>
        <w:t>«</w:t>
      </w:r>
      <w:r w:rsidR="003301F6" w:rsidRPr="00CA56AD">
        <w:rPr>
          <w:rFonts w:ascii="Times New Roman" w:hAnsi="Times New Roman" w:cs="Times New Roman"/>
          <w:b/>
        </w:rPr>
        <w:t>Основы православной культуры</w:t>
      </w:r>
      <w:r w:rsidR="009325FB" w:rsidRPr="00CA56AD">
        <w:rPr>
          <w:rFonts w:ascii="Times New Roman" w:hAnsi="Times New Roman" w:cs="Times New Roman"/>
          <w:b/>
        </w:rPr>
        <w:t>»,</w:t>
      </w:r>
      <w:r w:rsidR="009325FB" w:rsidRPr="00CA56AD">
        <w:rPr>
          <w:rFonts w:ascii="Times New Roman" w:hAnsi="Times New Roman" w:cs="Times New Roman"/>
          <w:sz w:val="24"/>
          <w:szCs w:val="24"/>
        </w:rPr>
        <w:t xml:space="preserve"> «</w:t>
      </w:r>
      <w:r w:rsidR="009325FB" w:rsidRPr="00CA56AD">
        <w:rPr>
          <w:rFonts w:ascii="Times New Roman" w:hAnsi="Times New Roman" w:cs="Times New Roman"/>
          <w:b/>
        </w:rPr>
        <w:t>Основы светской этики».</w:t>
      </w:r>
    </w:p>
    <w:p w:rsidR="0040129C" w:rsidRDefault="0040129C" w:rsidP="00943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62B" w:rsidRDefault="0076362B" w:rsidP="00943D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62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D421C" w:rsidRPr="0076362B" w:rsidRDefault="0076362B" w:rsidP="00943D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D421C" w:rsidRPr="0076362B">
        <w:rPr>
          <w:rFonts w:ascii="Times New Roman" w:hAnsi="Times New Roman" w:cs="Times New Roman"/>
          <w:b/>
          <w:sz w:val="24"/>
          <w:szCs w:val="24"/>
        </w:rPr>
        <w:t>Содержание тем учебного курса «Основы православной культуры»</w:t>
      </w:r>
    </w:p>
    <w:p w:rsidR="002D421C" w:rsidRPr="0040129C" w:rsidRDefault="002D421C" w:rsidP="00943D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9C">
        <w:rPr>
          <w:rFonts w:ascii="Times New Roman" w:hAnsi="Times New Roman" w:cs="Times New Roman"/>
          <w:b/>
          <w:sz w:val="24"/>
          <w:szCs w:val="24"/>
        </w:rPr>
        <w:t>Введение -2ч</w:t>
      </w:r>
    </w:p>
    <w:p w:rsidR="002D421C" w:rsidRPr="0040129C" w:rsidRDefault="002D421C" w:rsidP="00943D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29C">
        <w:rPr>
          <w:rFonts w:ascii="Times New Roman" w:hAnsi="Times New Roman" w:cs="Times New Roman"/>
          <w:sz w:val="24"/>
          <w:szCs w:val="24"/>
        </w:rPr>
        <w:t>Россия – наша Родина. Культура и религия.</w:t>
      </w:r>
    </w:p>
    <w:p w:rsidR="002D421C" w:rsidRPr="0040129C" w:rsidRDefault="002D421C" w:rsidP="00943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129C">
        <w:rPr>
          <w:rFonts w:ascii="Times New Roman" w:hAnsi="Times New Roman" w:cs="Times New Roman"/>
          <w:sz w:val="24"/>
          <w:szCs w:val="24"/>
        </w:rPr>
        <w:t>Как человек создаёт культуру.  О чём говорит религия.</w:t>
      </w:r>
    </w:p>
    <w:p w:rsidR="002D421C" w:rsidRPr="00CA56AD" w:rsidRDefault="002D421C" w:rsidP="00943D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21C" w:rsidRPr="0040129C" w:rsidRDefault="002D421C" w:rsidP="00943D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9C">
        <w:rPr>
          <w:rFonts w:ascii="Times New Roman" w:hAnsi="Times New Roman" w:cs="Times New Roman"/>
          <w:b/>
          <w:sz w:val="24"/>
          <w:szCs w:val="24"/>
        </w:rPr>
        <w:t>Введение в православную культуру - 14 ч</w:t>
      </w:r>
    </w:p>
    <w:p w:rsidR="002D421C" w:rsidRPr="00CA56AD" w:rsidRDefault="002D421C" w:rsidP="00943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Какие дары Бог дал человеку. Что такое православие.  Кто такие святые. Кто такие христиане. Что такое Библия. Чему учил Христос. </w:t>
      </w:r>
    </w:p>
    <w:p w:rsidR="002D421C" w:rsidRPr="00CA56AD" w:rsidRDefault="002D421C" w:rsidP="00943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Какова символика креста. Как устроен православный храм. Почему икона так необычна.  Что такое 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>церковь</w:t>
      </w:r>
      <w:proofErr w:type="gramEnd"/>
      <w:r w:rsidRPr="00CA56AD">
        <w:rPr>
          <w:rFonts w:ascii="Times New Roman" w:hAnsi="Times New Roman" w:cs="Times New Roman"/>
          <w:sz w:val="24"/>
          <w:szCs w:val="24"/>
        </w:rPr>
        <w:t xml:space="preserve"> Что такое крещение. О святой Троице. Почему христиане верят в бессмертие. Как Христос передал себя ученикам. Сто такое Причастие. Творческие работы учащихся. Презентация творческих работ.</w:t>
      </w:r>
    </w:p>
    <w:p w:rsidR="002D421C" w:rsidRPr="00CA56AD" w:rsidRDefault="002D421C" w:rsidP="00943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21C" w:rsidRPr="0040129C" w:rsidRDefault="002D421C" w:rsidP="00943D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9C">
        <w:rPr>
          <w:rFonts w:ascii="Times New Roman" w:hAnsi="Times New Roman" w:cs="Times New Roman"/>
          <w:b/>
          <w:sz w:val="24"/>
          <w:szCs w:val="24"/>
        </w:rPr>
        <w:t xml:space="preserve"> Духовные  ценности  православия- 8ч</w:t>
      </w:r>
    </w:p>
    <w:p w:rsidR="00B35273" w:rsidRDefault="002D421C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lastRenderedPageBreak/>
        <w:t>Чем Бог одарил человека. Когда болит душа. О подсказках совести. Какие заповеди даны человеку. Чем милосердие отличается от дружбы. Главное правило человеческих отношений. О человеческой жертвенности. Когда христиане бывают счастливы. Как плач может обернуться радостью. Как подражают Христу.</w:t>
      </w:r>
    </w:p>
    <w:p w:rsidR="002D421C" w:rsidRPr="00B35273" w:rsidRDefault="002D421C" w:rsidP="00943DD7">
      <w:pPr>
        <w:jc w:val="both"/>
        <w:rPr>
          <w:rFonts w:ascii="Times New Roman" w:hAnsi="Times New Roman" w:cs="Times New Roman"/>
          <w:sz w:val="24"/>
          <w:szCs w:val="24"/>
        </w:rPr>
      </w:pPr>
      <w:r w:rsidRPr="0040129C">
        <w:rPr>
          <w:rFonts w:ascii="Times New Roman" w:hAnsi="Times New Roman" w:cs="Times New Roman"/>
          <w:b/>
          <w:sz w:val="24"/>
          <w:szCs w:val="24"/>
        </w:rPr>
        <w:t xml:space="preserve"> Жизнь по заповедям -</w:t>
      </w:r>
      <w:r w:rsidRPr="00CA56AD">
        <w:rPr>
          <w:rFonts w:ascii="Times New Roman" w:hAnsi="Times New Roman" w:cs="Times New Roman"/>
          <w:b/>
          <w:sz w:val="24"/>
          <w:szCs w:val="24"/>
        </w:rPr>
        <w:t>7 ч</w:t>
      </w:r>
    </w:p>
    <w:p w:rsidR="002D421C" w:rsidRPr="00CA56AD" w:rsidRDefault="002D421C" w:rsidP="00943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Почему люди идут в монахи.  Какую ответственность несёт человек за сохранение природы. Что такое венчание. Что означает обручальное кольцо. Когда война бывает справедливой. О святых защитниках Родины. Какой труд напрасен. Любовь и уважение к Отечеству. </w:t>
      </w:r>
    </w:p>
    <w:p w:rsidR="002D421C" w:rsidRPr="00CA56AD" w:rsidRDefault="002D421C" w:rsidP="00943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129C" w:rsidRDefault="002D421C" w:rsidP="00943D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9C">
        <w:rPr>
          <w:rFonts w:ascii="Times New Roman" w:hAnsi="Times New Roman" w:cs="Times New Roman"/>
          <w:b/>
          <w:sz w:val="24"/>
          <w:szCs w:val="24"/>
        </w:rPr>
        <w:t>Творческие проекты -</w:t>
      </w:r>
      <w:r w:rsidRPr="00CA56AD">
        <w:rPr>
          <w:rFonts w:ascii="Times New Roman" w:hAnsi="Times New Roman" w:cs="Times New Roman"/>
          <w:b/>
          <w:sz w:val="24"/>
          <w:szCs w:val="24"/>
        </w:rPr>
        <w:t>4ч</w:t>
      </w:r>
    </w:p>
    <w:p w:rsidR="0076362B" w:rsidRDefault="0040129C" w:rsidP="004012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DE3EFE" w:rsidRDefault="002D421C" w:rsidP="007636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</w:t>
      </w:r>
      <w:r w:rsidR="00717F16" w:rsidRPr="00CA56AD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ование </w:t>
      </w:r>
      <w:r w:rsidR="00717F16" w:rsidRPr="00CA56AD">
        <w:rPr>
          <w:rFonts w:ascii="Times New Roman" w:hAnsi="Times New Roman" w:cs="Times New Roman"/>
          <w:b/>
          <w:bCs/>
          <w:sz w:val="28"/>
          <w:szCs w:val="28"/>
        </w:rPr>
        <w:t xml:space="preserve"> курса </w:t>
      </w:r>
      <w:r w:rsidR="00387D29" w:rsidRPr="00CA56AD">
        <w:rPr>
          <w:rFonts w:ascii="Times New Roman" w:hAnsi="Times New Roman" w:cs="Times New Roman"/>
          <w:b/>
          <w:bCs/>
          <w:sz w:val="28"/>
          <w:szCs w:val="28"/>
        </w:rPr>
        <w:t>«Основы православной культуры»</w:t>
      </w:r>
    </w:p>
    <w:p w:rsidR="0040129C" w:rsidRPr="0040129C" w:rsidRDefault="0040129C" w:rsidP="004012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804"/>
        <w:gridCol w:w="6521"/>
      </w:tblGrid>
      <w:tr w:rsidR="00DE3EFE" w:rsidRPr="00CA56AD" w:rsidTr="003165DE">
        <w:tc>
          <w:tcPr>
            <w:tcW w:w="1276" w:type="dxa"/>
          </w:tcPr>
          <w:p w:rsidR="00DE3EFE" w:rsidRPr="00473E83" w:rsidRDefault="00DE3EFE" w:rsidP="00932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E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325FB" w:rsidRPr="00473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3E83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573485" w:rsidRPr="00CA56AD" w:rsidRDefault="00573485" w:rsidP="00932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83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6804" w:type="dxa"/>
          </w:tcPr>
          <w:p w:rsidR="00DE3EFE" w:rsidRPr="00473E83" w:rsidRDefault="00DE3EFE" w:rsidP="002236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E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9325FB" w:rsidRPr="00473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а,</w:t>
            </w:r>
            <w:r w:rsidRPr="00473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6521" w:type="dxa"/>
          </w:tcPr>
          <w:p w:rsidR="00DE3EFE" w:rsidRPr="00473E83" w:rsidRDefault="00473E83" w:rsidP="007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E8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473E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ктеристика деятельности учащихся</w:t>
            </w:r>
          </w:p>
        </w:tc>
      </w:tr>
      <w:tr w:rsidR="006F6ADA" w:rsidRPr="00CA56AD" w:rsidTr="003165DE">
        <w:trPr>
          <w:trHeight w:val="962"/>
        </w:trPr>
        <w:tc>
          <w:tcPr>
            <w:tcW w:w="1276" w:type="dxa"/>
          </w:tcPr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F6ADA" w:rsidRPr="00CA56AD" w:rsidRDefault="006F6ADA" w:rsidP="0057348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86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новым предметом – 2ч</w:t>
            </w:r>
          </w:p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 Россия – наша Родина.</w:t>
            </w:r>
          </w:p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Духовные ценности человечества. Культура и религия.</w:t>
            </w:r>
          </w:p>
        </w:tc>
        <w:tc>
          <w:tcPr>
            <w:tcW w:w="6521" w:type="dxa"/>
            <w:vMerge w:val="restart"/>
          </w:tcPr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новым предметом, осваивают основополагающие понятия курса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возникновения и распространения христианства и православия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основы духовной традиции православия, основные понятия православной культуры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тся устанавливать взаимосвязь между религиозной культурой и повседневным поведением людей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писанием  содержания священных книг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, описанием и архитектурно-художественными особенностями священных сооружений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и традициями  основных религиозных праздников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местом и ролью православной культуры в истории России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Pr="00C96B2D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жизненные ситуации,  нравственные проблемы и сопоставлять их с нормами религиозной культуры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толерантному отношению к представителям разных религиозных и культурных традиций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тся проводить параллели между различными религиозными культурами.</w:t>
            </w:r>
          </w:p>
          <w:p w:rsidR="006F6ADA" w:rsidRPr="00C96B2D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эмоциональному отклику на произведения искусства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в области коммуникации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умения в области чтения и понимания прочитанного, ответов на вопросы различных типов, построения связного высказывания.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ADA" w:rsidRDefault="006F6ADA" w:rsidP="00473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в области работы с различными источниками информации.</w:t>
            </w: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 лексический запас, культуру речи.</w:t>
            </w: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личностную и гражданскую позицию по отношению к различным явлениям действительности.</w:t>
            </w: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общекультурную эрудицию.</w:t>
            </w: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представления о многообразии национальных и религиозных культур и их общих ценностных основах.</w:t>
            </w: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представления о нравственных и духовных ценностях.</w:t>
            </w: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представления о морали и нравственности.</w:t>
            </w: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ценностное отношение к памятникам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</w:t>
            </w:r>
          </w:p>
          <w:p w:rsidR="006F6ADA" w:rsidRDefault="006F6ADA" w:rsidP="00977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Pr="00CA56AD" w:rsidRDefault="006F6ADA" w:rsidP="006F6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ступают со своими творческими работами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 индивидуальным темам.</w:t>
            </w:r>
          </w:p>
          <w:p w:rsidR="006F6ADA" w:rsidRPr="00CA56AD" w:rsidRDefault="006F6ADA" w:rsidP="00DF0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DA" w:rsidRPr="00CA56AD" w:rsidTr="003165DE">
        <w:trPr>
          <w:trHeight w:val="2297"/>
        </w:trPr>
        <w:tc>
          <w:tcPr>
            <w:tcW w:w="1276" w:type="dxa"/>
          </w:tcPr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F6ADA" w:rsidRPr="00CA56A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6F6ADA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F6ADA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ADA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ADA" w:rsidRPr="00C96B2D" w:rsidRDefault="006F6ADA" w:rsidP="008660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804" w:type="dxa"/>
          </w:tcPr>
          <w:p w:rsidR="006F6ADA" w:rsidRPr="00CA56AD" w:rsidRDefault="006F6ADA" w:rsidP="00573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ведение в православную культу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</w:t>
            </w:r>
            <w:r w:rsidRPr="00C96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6F6ADA" w:rsidRPr="00CA56AD" w:rsidRDefault="006F6ADA" w:rsidP="00573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оповедь Христа</w:t>
            </w:r>
          </w:p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  <w:p w:rsidR="006F6ADA" w:rsidRPr="00457CBC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  <w:p w:rsidR="006F6ADA" w:rsidRPr="00C96B2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  <w:p w:rsidR="006F6ADA" w:rsidRPr="00CA56AD" w:rsidRDefault="006F6ADA" w:rsidP="00C96B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овесть и раскаяние</w:t>
            </w:r>
          </w:p>
          <w:p w:rsidR="006F6ADA" w:rsidRPr="00CA56AD" w:rsidRDefault="006F6ADA" w:rsidP="00C96B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  <w:p w:rsidR="006F6ADA" w:rsidRPr="00CA56AD" w:rsidRDefault="006F6ADA" w:rsidP="00C96B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  <w:p w:rsidR="006F6ADA" w:rsidRPr="00CA56AD" w:rsidRDefault="006F6ADA" w:rsidP="00C96B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ое правило этики  </w:t>
            </w:r>
          </w:p>
          <w:p w:rsidR="006F6ADA" w:rsidRPr="00CA56AD" w:rsidRDefault="006F6ADA" w:rsidP="00531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6F6ADA" w:rsidRPr="00CA56AD" w:rsidRDefault="006F6ADA" w:rsidP="00531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  <w:p w:rsidR="006F6ADA" w:rsidRPr="00CA56AD" w:rsidRDefault="006F6ADA" w:rsidP="008660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работ  учащихся по теме:</w:t>
            </w:r>
          </w:p>
          <w:p w:rsidR="006F6ADA" w:rsidRPr="00473E83" w:rsidRDefault="006F6ADA" w:rsidP="008660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3">
              <w:rPr>
                <w:rFonts w:ascii="Times New Roman" w:hAnsi="Times New Roman" w:cs="Times New Roman"/>
                <w:sz w:val="24"/>
                <w:szCs w:val="24"/>
              </w:rPr>
              <w:t xml:space="preserve">«Как я понимаю православие».  </w:t>
            </w:r>
          </w:p>
          <w:p w:rsidR="006F6ADA" w:rsidRPr="00473E83" w:rsidRDefault="006F6ADA" w:rsidP="008660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E83">
              <w:rPr>
                <w:rFonts w:ascii="Times New Roman" w:hAnsi="Times New Roman" w:cs="Times New Roman"/>
                <w:sz w:val="24"/>
                <w:szCs w:val="24"/>
              </w:rPr>
              <w:t xml:space="preserve">«Значение религии в жизни человека и общества».    </w:t>
            </w:r>
          </w:p>
          <w:p w:rsidR="006F6ADA" w:rsidRPr="00CA56AD" w:rsidRDefault="006F6ADA" w:rsidP="008660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.</w:t>
            </w:r>
          </w:p>
        </w:tc>
        <w:tc>
          <w:tcPr>
            <w:tcW w:w="6521" w:type="dxa"/>
            <w:vMerge/>
          </w:tcPr>
          <w:p w:rsidR="006F6ADA" w:rsidRPr="00CA56AD" w:rsidRDefault="006F6ADA" w:rsidP="00DF0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DA" w:rsidRPr="00CA56AD" w:rsidTr="003165DE">
        <w:trPr>
          <w:trHeight w:val="2615"/>
        </w:trPr>
        <w:tc>
          <w:tcPr>
            <w:tcW w:w="1276" w:type="dxa"/>
          </w:tcPr>
          <w:p w:rsidR="006F6ADA" w:rsidRPr="00C96B2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A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ценности  правосла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96B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6F6ADA" w:rsidRPr="00C96B2D" w:rsidRDefault="006F6ADA" w:rsidP="00DF43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2D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</w:t>
            </w:r>
          </w:p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  <w:p w:rsidR="006F6ADA" w:rsidRPr="00CA56A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  <w:p w:rsidR="006F6ADA" w:rsidRPr="00457CBC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  <w:p w:rsidR="006F6ADA" w:rsidRPr="00CA56AD" w:rsidRDefault="006F6ADA" w:rsidP="00C96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</w:t>
            </w:r>
          </w:p>
          <w:p w:rsidR="006F6ADA" w:rsidRPr="00CA56AD" w:rsidRDefault="006F6ADA" w:rsidP="00C96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</w:t>
            </w:r>
          </w:p>
          <w:p w:rsidR="006F6ADA" w:rsidRPr="00CA56AD" w:rsidRDefault="006F6ADA" w:rsidP="00C96B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  <w:p w:rsidR="006F6ADA" w:rsidRPr="00C96B2D" w:rsidRDefault="006F6ADA" w:rsidP="00223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vMerge/>
          </w:tcPr>
          <w:p w:rsidR="006F6ADA" w:rsidRPr="00CA56AD" w:rsidRDefault="006F6ADA" w:rsidP="00DF0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DA" w:rsidRPr="00CA56AD" w:rsidTr="003165DE">
        <w:trPr>
          <w:trHeight w:val="2655"/>
        </w:trPr>
        <w:tc>
          <w:tcPr>
            <w:tcW w:w="1276" w:type="dxa"/>
          </w:tcPr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6F6ADA" w:rsidRPr="00CA56AD" w:rsidRDefault="006F6ADA" w:rsidP="00F95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. Жизнь по заповед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ч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ристианин в труде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 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Житие святителя Николая Чудотворца. Милосердие</w:t>
            </w:r>
          </w:p>
        </w:tc>
        <w:tc>
          <w:tcPr>
            <w:tcW w:w="6521" w:type="dxa"/>
            <w:vMerge/>
          </w:tcPr>
          <w:p w:rsidR="006F6ADA" w:rsidRPr="00CA56AD" w:rsidRDefault="006F6ADA" w:rsidP="00DF0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DA" w:rsidRPr="00CA56AD" w:rsidTr="003165DE">
        <w:tc>
          <w:tcPr>
            <w:tcW w:w="1276" w:type="dxa"/>
          </w:tcPr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V.Творческие</w:t>
            </w:r>
            <w:proofErr w:type="spellEnd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ч</w:t>
            </w:r>
          </w:p>
          <w:p w:rsidR="006F6ADA" w:rsidRPr="00CA56AD" w:rsidRDefault="006F6ADA" w:rsidP="00704A43">
            <w:pPr>
              <w:tabs>
                <w:tab w:val="left" w:pos="7979"/>
              </w:tabs>
              <w:spacing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 творческих проектов учащихся</w:t>
            </w:r>
          </w:p>
        </w:tc>
        <w:tc>
          <w:tcPr>
            <w:tcW w:w="6521" w:type="dxa"/>
            <w:vMerge/>
          </w:tcPr>
          <w:p w:rsidR="006F6ADA" w:rsidRPr="00CA56AD" w:rsidRDefault="006F6ADA" w:rsidP="00DF0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DA" w:rsidRPr="00CA56AD" w:rsidTr="003165DE">
        <w:tc>
          <w:tcPr>
            <w:tcW w:w="1276" w:type="dxa"/>
          </w:tcPr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6F6ADA" w:rsidRPr="00CA56AD" w:rsidRDefault="006F6ADA" w:rsidP="00387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учащихся со своими творческими работами: 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й храм как произведение архитектуры».  </w:t>
            </w:r>
          </w:p>
          <w:p w:rsidR="006F6ADA" w:rsidRPr="00CA56AD" w:rsidRDefault="006F6ADA" w:rsidP="00B55CC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авославные праздники» «Мое отношение к людям».  </w:t>
            </w:r>
          </w:p>
          <w:p w:rsidR="006F6ADA" w:rsidRPr="00CA56AD" w:rsidRDefault="006F6ADA" w:rsidP="00B55CC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«Вклад моей семьи в благополучие и процветание Отечества».  </w:t>
            </w:r>
          </w:p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«Мой дедушка – защитник Родины»</w:t>
            </w:r>
          </w:p>
        </w:tc>
        <w:tc>
          <w:tcPr>
            <w:tcW w:w="6521" w:type="dxa"/>
            <w:vMerge/>
          </w:tcPr>
          <w:p w:rsidR="006F6ADA" w:rsidRPr="00CA56AD" w:rsidRDefault="006F6ADA" w:rsidP="00DF0FF2">
            <w:pPr>
              <w:spacing w:after="0"/>
            </w:pPr>
          </w:p>
        </w:tc>
      </w:tr>
      <w:tr w:rsidR="006F6ADA" w:rsidRPr="00CA56AD" w:rsidTr="003165DE">
        <w:tc>
          <w:tcPr>
            <w:tcW w:w="1276" w:type="dxa"/>
          </w:tcPr>
          <w:p w:rsidR="006F6ADA" w:rsidRPr="00CA56AD" w:rsidRDefault="006F6ADA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6804" w:type="dxa"/>
          </w:tcPr>
          <w:p w:rsidR="006F6ADA" w:rsidRPr="00CA56AD" w:rsidRDefault="006F6ADA" w:rsidP="00223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6521" w:type="dxa"/>
            <w:vMerge/>
          </w:tcPr>
          <w:p w:rsidR="006F6ADA" w:rsidRPr="00CA56AD" w:rsidRDefault="006F6ADA" w:rsidP="00DF0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FE" w:rsidRPr="00CA56AD" w:rsidTr="003165DE">
        <w:tc>
          <w:tcPr>
            <w:tcW w:w="1276" w:type="dxa"/>
          </w:tcPr>
          <w:p w:rsidR="00DE3EFE" w:rsidRPr="00CA56AD" w:rsidRDefault="00DE3EFE" w:rsidP="00223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E3EFE" w:rsidRPr="00CA56AD" w:rsidRDefault="00717F16" w:rsidP="002236DF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Итого</w:t>
            </w:r>
          </w:p>
        </w:tc>
        <w:tc>
          <w:tcPr>
            <w:tcW w:w="6521" w:type="dxa"/>
          </w:tcPr>
          <w:p w:rsidR="00DE3EFE" w:rsidRPr="00CA56AD" w:rsidRDefault="001D02E8" w:rsidP="002236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E3EFE"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4B1F41" w:rsidRPr="00CA56AD" w:rsidRDefault="004B1F41" w:rsidP="004B1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58" w:rsidRDefault="004F7458" w:rsidP="0056172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6362B" w:rsidRDefault="00F805BF" w:rsidP="007636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6362B" w:rsidRPr="0040129C" w:rsidRDefault="0076362B" w:rsidP="007636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B35273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 «</w:t>
      </w:r>
      <w:r w:rsidRPr="00B35273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  <w:r w:rsidRPr="004012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362B" w:rsidRPr="00B35273" w:rsidRDefault="0076362B" w:rsidP="007636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-2ч</w:t>
      </w:r>
    </w:p>
    <w:p w:rsidR="0076362B" w:rsidRPr="00CA56AD" w:rsidRDefault="0076362B" w:rsidP="00763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Что такое светская этика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6AD">
        <w:rPr>
          <w:rFonts w:ascii="Times New Roman" w:hAnsi="Times New Roman" w:cs="Times New Roman"/>
          <w:sz w:val="24"/>
          <w:szCs w:val="24"/>
        </w:rPr>
        <w:t xml:space="preserve">Россия – наша Родина. </w:t>
      </w:r>
    </w:p>
    <w:p w:rsidR="0076362B" w:rsidRPr="00CA56AD" w:rsidRDefault="0076362B" w:rsidP="007636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2B" w:rsidRDefault="0076362B" w:rsidP="0076362B">
      <w:pPr>
        <w:pStyle w:val="a3"/>
        <w:spacing w:line="276" w:lineRule="auto"/>
        <w:rPr>
          <w:rFonts w:eastAsia="Times New Roman"/>
        </w:rPr>
      </w:pPr>
      <w:r w:rsidRPr="00B35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6AD">
        <w:rPr>
          <w:rFonts w:ascii="Times New Roman" w:hAnsi="Times New Roman" w:cs="Times New Roman"/>
          <w:b/>
          <w:sz w:val="24"/>
          <w:szCs w:val="24"/>
        </w:rPr>
        <w:t>Как отличить добро от зла?</w:t>
      </w:r>
      <w:r>
        <w:rPr>
          <w:rFonts w:ascii="Times New Roman" w:hAnsi="Times New Roman" w:cs="Times New Roman"/>
          <w:b/>
          <w:sz w:val="24"/>
          <w:szCs w:val="24"/>
        </w:rPr>
        <w:t xml:space="preserve"> -14 ч</w:t>
      </w:r>
    </w:p>
    <w:p w:rsidR="0076362B" w:rsidRPr="0060119B" w:rsidRDefault="0076362B" w:rsidP="0076362B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Мораль и культура. Особенности морали. Добро и зло. Добродетели и пор</w:t>
      </w:r>
      <w:r>
        <w:rPr>
          <w:rFonts w:ascii="Times New Roman" w:hAnsi="Times New Roman" w:cs="Times New Roman"/>
          <w:sz w:val="24"/>
          <w:szCs w:val="24"/>
        </w:rPr>
        <w:t xml:space="preserve">оки. Свобода и моральный выбор </w:t>
      </w:r>
      <w:r w:rsidRPr="00CA56AD">
        <w:rPr>
          <w:rFonts w:ascii="Times New Roman" w:hAnsi="Times New Roman" w:cs="Times New Roman"/>
          <w:sz w:val="24"/>
          <w:szCs w:val="24"/>
        </w:rPr>
        <w:t xml:space="preserve">человека. Свобода и ответственность. Моральный долг. </w:t>
      </w:r>
      <w:r w:rsidRPr="0060119B">
        <w:rPr>
          <w:rFonts w:ascii="Times New Roman" w:eastAsia="Times New Roman" w:hAnsi="Times New Roman" w:cs="Times New Roman"/>
          <w:sz w:val="24"/>
          <w:szCs w:val="24"/>
        </w:rPr>
        <w:t>Честь и достоин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56AD">
        <w:rPr>
          <w:rFonts w:ascii="Times New Roman" w:hAnsi="Times New Roman" w:cs="Times New Roman"/>
          <w:sz w:val="24"/>
          <w:szCs w:val="24"/>
        </w:rPr>
        <w:t>Справедливость. Альтруизм и эгоизм. Дружба.</w:t>
      </w:r>
      <w:r w:rsidRPr="009D6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19B">
        <w:rPr>
          <w:rFonts w:ascii="Times New Roman" w:eastAsia="Times New Roman" w:hAnsi="Times New Roman" w:cs="Times New Roman"/>
          <w:sz w:val="24"/>
          <w:szCs w:val="24"/>
        </w:rPr>
        <w:t>Счастье и смысл жизни.</w:t>
      </w:r>
    </w:p>
    <w:p w:rsidR="0076362B" w:rsidRPr="00CA56AD" w:rsidRDefault="0076362B" w:rsidP="00763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Что значит быть моральным? Творческие работы учащихся. Презентация творческих работ.</w:t>
      </w:r>
    </w:p>
    <w:p w:rsidR="0076362B" w:rsidRDefault="0076362B" w:rsidP="007636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5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62B" w:rsidRDefault="0076362B" w:rsidP="007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b/>
          <w:sz w:val="24"/>
          <w:szCs w:val="24"/>
        </w:rPr>
        <w:t>Каковы истоки правил морали?</w:t>
      </w:r>
      <w:r>
        <w:rPr>
          <w:rFonts w:ascii="Times New Roman" w:hAnsi="Times New Roman" w:cs="Times New Roman"/>
          <w:b/>
          <w:sz w:val="24"/>
          <w:szCs w:val="24"/>
        </w:rPr>
        <w:t xml:space="preserve"> -9 ч</w:t>
      </w:r>
    </w:p>
    <w:p w:rsidR="0076362B" w:rsidRPr="001F314F" w:rsidRDefault="0076362B" w:rsidP="007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Род и семья – исток нравственных отношений в истории человечества. Золотое правило нравственности. Стыд, вина и извинение. Совесть. Любовь и уважение к Отечеству. Патриотизм. Государство и мораль гражданина. Образцы нравственности в культуре Отечества</w:t>
      </w:r>
      <w:proofErr w:type="gramStart"/>
      <w:r w:rsidRPr="00CA56A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F314F">
        <w:rPr>
          <w:rFonts w:ascii="Times New Roman" w:hAnsi="Times New Roman" w:cs="Times New Roman"/>
          <w:sz w:val="24"/>
          <w:szCs w:val="24"/>
        </w:rPr>
        <w:t>Духовные традиции  многонационального народа 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62B" w:rsidRPr="00CA56AD" w:rsidRDefault="0076362B" w:rsidP="0076362B">
      <w:pPr>
        <w:pStyle w:val="a3"/>
        <w:rPr>
          <w:rFonts w:ascii="Times New Roman" w:hAnsi="Times New Roman" w:cs="Times New Roman"/>
        </w:rPr>
      </w:pPr>
      <w:r w:rsidRPr="00CA56AD">
        <w:rPr>
          <w:rFonts w:ascii="Times New Roman" w:hAnsi="Times New Roman" w:cs="Times New Roman"/>
        </w:rPr>
        <w:t xml:space="preserve">       </w:t>
      </w:r>
    </w:p>
    <w:p w:rsidR="0076362B" w:rsidRDefault="0076362B" w:rsidP="0076362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1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873">
        <w:rPr>
          <w:rFonts w:ascii="Times New Roman" w:eastAsia="Times New Roman" w:hAnsi="Times New Roman" w:cs="Times New Roman"/>
          <w:b/>
          <w:sz w:val="24"/>
          <w:szCs w:val="24"/>
        </w:rPr>
        <w:t>Какие правила морали особенно важны в школе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8 ч</w:t>
      </w:r>
    </w:p>
    <w:p w:rsidR="0076362B" w:rsidRPr="008660AC" w:rsidRDefault="0076362B" w:rsidP="0076362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6AD">
        <w:rPr>
          <w:rFonts w:ascii="Times New Roman" w:hAnsi="Times New Roman" w:cs="Times New Roman"/>
          <w:sz w:val="24"/>
          <w:szCs w:val="24"/>
        </w:rPr>
        <w:t xml:space="preserve">Нравственный поступок. </w:t>
      </w:r>
      <w:proofErr w:type="spellStart"/>
      <w:r w:rsidRPr="00CA56AD">
        <w:rPr>
          <w:rFonts w:ascii="Times New Roman" w:hAnsi="Times New Roman" w:cs="Times New Roman"/>
          <w:sz w:val="24"/>
          <w:szCs w:val="24"/>
        </w:rPr>
        <w:t>Джентельмен</w:t>
      </w:r>
      <w:proofErr w:type="spellEnd"/>
      <w:r w:rsidRPr="00CA56AD">
        <w:rPr>
          <w:rFonts w:ascii="Times New Roman" w:hAnsi="Times New Roman" w:cs="Times New Roman"/>
          <w:sz w:val="24"/>
          <w:szCs w:val="24"/>
        </w:rPr>
        <w:t xml:space="preserve"> и ле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6AD">
        <w:rPr>
          <w:rFonts w:ascii="Times New Roman" w:hAnsi="Times New Roman" w:cs="Times New Roman"/>
          <w:sz w:val="24"/>
          <w:szCs w:val="24"/>
        </w:rPr>
        <w:t>Этик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62B" w:rsidRDefault="0076362B" w:rsidP="007636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62B" w:rsidRPr="00B35273" w:rsidRDefault="0076362B" w:rsidP="007636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273">
        <w:rPr>
          <w:rFonts w:ascii="Times New Roman" w:hAnsi="Times New Roman" w:cs="Times New Roman"/>
          <w:b/>
          <w:sz w:val="24"/>
          <w:szCs w:val="24"/>
        </w:rPr>
        <w:t>Творческие прое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2ч</w:t>
      </w:r>
    </w:p>
    <w:p w:rsidR="0076362B" w:rsidRPr="00CA56AD" w:rsidRDefault="0076362B" w:rsidP="0076362B">
      <w:pPr>
        <w:rPr>
          <w:rFonts w:ascii="Times New Roman" w:hAnsi="Times New Roman" w:cs="Times New Roman"/>
          <w:sz w:val="24"/>
          <w:szCs w:val="24"/>
        </w:rPr>
      </w:pPr>
    </w:p>
    <w:p w:rsidR="0076362B" w:rsidRDefault="00F805BF" w:rsidP="00F805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76362B" w:rsidRDefault="0076362B" w:rsidP="00F805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05BF" w:rsidRDefault="00F805BF" w:rsidP="007636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</w:t>
      </w:r>
      <w:r w:rsidRPr="00CA56AD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ование </w:t>
      </w:r>
      <w:r w:rsidRPr="00CA56AD">
        <w:rPr>
          <w:rFonts w:ascii="Times New Roman" w:hAnsi="Times New Roman" w:cs="Times New Roman"/>
          <w:b/>
          <w:bCs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56A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805BF">
        <w:rPr>
          <w:rFonts w:ascii="Times New Roman" w:hAnsi="Times New Roman" w:cs="Times New Roman"/>
          <w:b/>
          <w:bCs/>
          <w:sz w:val="28"/>
          <w:szCs w:val="28"/>
        </w:rPr>
        <w:t>Основы светской этики</w:t>
      </w:r>
      <w:r w:rsidRPr="00CA56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7458" w:rsidRPr="00F805BF" w:rsidRDefault="004F7458" w:rsidP="0076362B">
      <w:pPr>
        <w:tabs>
          <w:tab w:val="left" w:pos="7979"/>
        </w:tabs>
        <w:ind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222" w:type="dxa"/>
        <w:jc w:val="center"/>
        <w:tblInd w:w="-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1"/>
        <w:gridCol w:w="7087"/>
        <w:gridCol w:w="5954"/>
      </w:tblGrid>
      <w:tr w:rsidR="004F7458" w:rsidRPr="00A411CB" w:rsidTr="00BB0D9F">
        <w:trPr>
          <w:trHeight w:val="6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58" w:rsidRPr="004F7458" w:rsidRDefault="004F7458" w:rsidP="004F7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58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  <w:p w:rsidR="004F7458" w:rsidRPr="004F7458" w:rsidRDefault="004F7458" w:rsidP="004F7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5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58" w:rsidRPr="004F7458" w:rsidRDefault="004F7458" w:rsidP="004F7458">
            <w:pPr>
              <w:tabs>
                <w:tab w:val="left" w:pos="7979"/>
              </w:tabs>
              <w:ind w:right="-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4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58" w:rsidRPr="00326D23" w:rsidRDefault="004F7458" w:rsidP="004F7458">
            <w:pPr>
              <w:tabs>
                <w:tab w:val="left" w:pos="7979"/>
              </w:tabs>
              <w:ind w:right="-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2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ктеристика деятельности учащихся</w:t>
            </w:r>
          </w:p>
        </w:tc>
      </w:tr>
      <w:tr w:rsidR="00982809" w:rsidRPr="00A411CB" w:rsidTr="00BB0D9F">
        <w:trPr>
          <w:trHeight w:val="96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Pr="006644F9" w:rsidRDefault="00982809" w:rsidP="006644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809" w:rsidRPr="006644F9" w:rsidRDefault="00982809" w:rsidP="006644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809" w:rsidRPr="004F7458" w:rsidRDefault="00982809" w:rsidP="006644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Pr="00F805BF" w:rsidRDefault="00982809" w:rsidP="002E244C">
            <w:pPr>
              <w:pStyle w:val="a3"/>
              <w:rPr>
                <w:b/>
                <w:sz w:val="24"/>
                <w:szCs w:val="24"/>
              </w:rPr>
            </w:pPr>
            <w:r w:rsidRPr="004F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5BF">
              <w:rPr>
                <w:b/>
                <w:sz w:val="24"/>
                <w:szCs w:val="24"/>
              </w:rPr>
              <w:t>Введение – 2ч</w:t>
            </w:r>
          </w:p>
          <w:p w:rsidR="00982809" w:rsidRDefault="00982809" w:rsidP="004F7458">
            <w:pPr>
              <w:pStyle w:val="a3"/>
              <w:rPr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учебником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809" w:rsidRPr="00F805BF" w:rsidRDefault="00982809" w:rsidP="004F7458">
            <w:pPr>
              <w:pStyle w:val="a3"/>
              <w:rPr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Россия – наша Родина</w:t>
            </w:r>
            <w:r w:rsidRPr="00F805B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, выделять в нём главное и формулировать своими словами. Находить в сплошном и </w:t>
            </w:r>
            <w:proofErr w:type="spellStart"/>
            <w:r w:rsidRPr="00326D23">
              <w:rPr>
                <w:rFonts w:ascii="Times New Roman" w:hAnsi="Times New Roman" w:cs="Times New Roman"/>
                <w:sz w:val="24"/>
                <w:szCs w:val="24"/>
              </w:rPr>
              <w:t>несплошном</w:t>
            </w:r>
            <w:proofErr w:type="spellEnd"/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 тексте нужную информацию, структурировать и обобщать её, делать выводы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мысловое содержание иллюстраций, связывать графическое и текстовое представление информации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информацию в печатных и электронных источниках. Открывать для себя значение этических понятий, объяснять их смысл своими словами. Представлять информацию в разных формах (текст, таблица, схема, рисунок)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 Делать нравственный выбор в моделях жизненных ситуаций и обосновывать его. Выделять нравственные мотивы в действиях персонажей художественных произведений, одноклассников и других людей. Встраивать этические понятия в свою систему знаний, оперировать ими в рассуждениях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и, выслушивать одноклассников, выделяя в их речи мнения и аргументы; задавать вопросы; излагать своё мнение, используя аргументы. 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в паре и в группе, сотрудничать с одноклассниками, договариваться, учитывая разные мнения и придерживаясь согласованных правил. </w:t>
            </w: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Pr="00326D23" w:rsidRDefault="00982809" w:rsidP="002E2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  <w:p w:rsidR="00982809" w:rsidRPr="00326D23" w:rsidRDefault="00982809" w:rsidP="002E244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809" w:rsidRPr="00A411CB" w:rsidTr="00BB0D9F">
        <w:trPr>
          <w:trHeight w:val="592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82809" w:rsidRDefault="00982809" w:rsidP="002C74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82809" w:rsidRPr="006644F9" w:rsidRDefault="00982809" w:rsidP="002C74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Default="00982809" w:rsidP="0060119B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F745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Как отличить добро от зл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4ч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 между добром и злом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 и совесть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 и достоинство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 и смысл жизни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сть и милосердие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Как отличить добро от зла?».</w:t>
            </w:r>
          </w:p>
          <w:p w:rsidR="00982809" w:rsidRPr="0060119B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  <w:p w:rsidR="00982809" w:rsidRDefault="00982809" w:rsidP="006011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роектов по теме </w:t>
            </w:r>
          </w:p>
          <w:p w:rsidR="00982809" w:rsidRPr="00CA56AD" w:rsidRDefault="00982809" w:rsidP="0060119B">
            <w:pPr>
              <w:pStyle w:val="a3"/>
              <w:spacing w:line="276" w:lineRule="auto"/>
            </w:pPr>
            <w:r w:rsidRPr="0060119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тличить добро от зла?».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809" w:rsidRPr="00326D23" w:rsidRDefault="00982809" w:rsidP="004F7458">
            <w:pPr>
              <w:tabs>
                <w:tab w:val="left" w:pos="7979"/>
              </w:tabs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09" w:rsidRPr="00A411CB" w:rsidTr="00BB0D9F">
        <w:trPr>
          <w:trHeight w:val="512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82809" w:rsidRPr="00185D03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D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D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D0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982809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982809" w:rsidRPr="00185D03" w:rsidRDefault="00982809" w:rsidP="00185D03">
            <w:pPr>
              <w:tabs>
                <w:tab w:val="left" w:pos="7979"/>
              </w:tabs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Pr="004F7458" w:rsidRDefault="00982809" w:rsidP="0060119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74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вы истоки правил морали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ч</w:t>
            </w:r>
          </w:p>
          <w:p w:rsidR="00982809" w:rsidRPr="00204873" w:rsidRDefault="00982809" w:rsidP="002048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рода и семьи</w:t>
            </w: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809" w:rsidRPr="00204873" w:rsidRDefault="00982809" w:rsidP="002048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  <w:p w:rsidR="00982809" w:rsidRPr="00204873" w:rsidRDefault="00982809" w:rsidP="002048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культуры народов</w:t>
            </w: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809" w:rsidRPr="00204873" w:rsidRDefault="00982809" w:rsidP="002048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.</w:t>
            </w:r>
          </w:p>
          <w:p w:rsidR="00982809" w:rsidRPr="00204873" w:rsidRDefault="00982809" w:rsidP="002048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 светский и взгляд религиозный</w:t>
            </w: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я.</w:t>
            </w:r>
          </w:p>
          <w:p w:rsidR="00982809" w:rsidRPr="00204873" w:rsidRDefault="00982809" w:rsidP="002048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истоки правил морали?».</w:t>
            </w:r>
          </w:p>
          <w:p w:rsidR="00982809" w:rsidRPr="00204873" w:rsidRDefault="00982809" w:rsidP="002048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  <w:p w:rsidR="00982809" w:rsidRDefault="00982809" w:rsidP="0020487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оектов по теме:</w:t>
            </w:r>
          </w:p>
          <w:p w:rsidR="00982809" w:rsidRPr="004F7458" w:rsidRDefault="00982809" w:rsidP="002048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истоки правил морали?».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809" w:rsidRPr="00326D23" w:rsidRDefault="00982809" w:rsidP="004F7458">
            <w:pPr>
              <w:tabs>
                <w:tab w:val="left" w:pos="7979"/>
              </w:tabs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09" w:rsidRPr="00A411CB" w:rsidTr="00BB0D9F">
        <w:trPr>
          <w:trHeight w:val="16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Default="00982809" w:rsidP="00F86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809" w:rsidRDefault="00982809" w:rsidP="00F86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28</w:t>
            </w:r>
          </w:p>
          <w:p w:rsidR="00982809" w:rsidRDefault="00982809" w:rsidP="00F86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982809" w:rsidRPr="00EC294B" w:rsidRDefault="00982809" w:rsidP="00F86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2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  <w:p w:rsidR="00982809" w:rsidRDefault="00982809" w:rsidP="00F86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  <w:p w:rsidR="00982809" w:rsidRDefault="00982809" w:rsidP="00F86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982809" w:rsidRDefault="00982809" w:rsidP="00F86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809" w:rsidRPr="00F86A39" w:rsidRDefault="00982809" w:rsidP="00F86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Pr="00204873" w:rsidRDefault="00982809" w:rsidP="0020487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20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правила морали особенно важны в школе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ч</w:t>
            </w:r>
          </w:p>
          <w:p w:rsidR="00982809" w:rsidRPr="00204873" w:rsidRDefault="00982809" w:rsidP="00F86A3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школе.</w:t>
            </w:r>
          </w:p>
          <w:p w:rsidR="00982809" w:rsidRPr="00204873" w:rsidRDefault="00982809" w:rsidP="00F86A3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– форма для содержания этики.</w:t>
            </w:r>
          </w:p>
          <w:p w:rsidR="00982809" w:rsidRPr="00204873" w:rsidRDefault="00982809" w:rsidP="00F86A3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809" w:rsidRDefault="00982809" w:rsidP="00F86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авила морали особенно важны в школе?»</w:t>
            </w:r>
            <w:proofErr w:type="gramStart"/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щение главы. </w:t>
            </w: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  <w:p w:rsidR="00982809" w:rsidRPr="00204873" w:rsidRDefault="00982809" w:rsidP="00F86A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авила морали особенно важны в школе?».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2809" w:rsidRPr="00CA56AD" w:rsidRDefault="00982809" w:rsidP="00F8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809" w:rsidRPr="00326D23" w:rsidRDefault="00982809" w:rsidP="004F7458">
            <w:pPr>
              <w:tabs>
                <w:tab w:val="left" w:pos="7979"/>
              </w:tabs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09" w:rsidRPr="00A411CB" w:rsidTr="00982809">
        <w:trPr>
          <w:trHeight w:val="1883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0AC" w:rsidRDefault="008660AC" w:rsidP="008660AC">
            <w:pPr>
              <w:pStyle w:val="a3"/>
            </w:pPr>
          </w:p>
          <w:p w:rsidR="008660AC" w:rsidRDefault="008660AC" w:rsidP="008660AC">
            <w:pPr>
              <w:pStyle w:val="a3"/>
            </w:pPr>
            <w:r>
              <w:t>34</w:t>
            </w:r>
          </w:p>
          <w:p w:rsidR="00982809" w:rsidRPr="004F7458" w:rsidRDefault="008660AC" w:rsidP="008660A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458"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809" w:rsidRPr="004F7458" w:rsidRDefault="00982809" w:rsidP="004F7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809" w:rsidRPr="00326D23" w:rsidRDefault="00982809" w:rsidP="004F7458">
            <w:pPr>
              <w:tabs>
                <w:tab w:val="left" w:pos="7979"/>
              </w:tabs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09" w:rsidRPr="00A411CB" w:rsidTr="00326D23">
        <w:trPr>
          <w:trHeight w:val="1882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809" w:rsidRPr="004F7458" w:rsidRDefault="00982809" w:rsidP="0012708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0AC" w:rsidRPr="00B35273" w:rsidRDefault="008660AC" w:rsidP="0086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27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</w:t>
            </w:r>
          </w:p>
          <w:p w:rsidR="008660AC" w:rsidRPr="008660AC" w:rsidRDefault="008660AC" w:rsidP="008660A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роектов. </w:t>
            </w:r>
          </w:p>
          <w:p w:rsidR="00982809" w:rsidRPr="004F7458" w:rsidRDefault="008660AC" w:rsidP="0086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809" w:rsidRPr="00326D23" w:rsidRDefault="00982809" w:rsidP="004F7458">
            <w:pPr>
              <w:tabs>
                <w:tab w:val="left" w:pos="7979"/>
              </w:tabs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873" w:rsidRPr="00A411CB" w:rsidTr="00BB0D9F">
        <w:trPr>
          <w:trHeight w:val="6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73" w:rsidRPr="004F7458" w:rsidRDefault="00204873" w:rsidP="006644F9">
            <w:pPr>
              <w:tabs>
                <w:tab w:val="left" w:pos="7979"/>
              </w:tabs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3" w:rsidRPr="00CA56AD" w:rsidRDefault="00204873" w:rsidP="00326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73" w:rsidRPr="00326D23" w:rsidRDefault="00204873" w:rsidP="0012708E">
            <w:pPr>
              <w:tabs>
                <w:tab w:val="left" w:pos="7979"/>
              </w:tabs>
              <w:ind w:right="-8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D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326D23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</w:tr>
    </w:tbl>
    <w:p w:rsidR="004F7458" w:rsidRDefault="004F7458" w:rsidP="0056172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F7458" w:rsidRDefault="004F7458" w:rsidP="0056172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B4656" w:rsidRPr="0076362B" w:rsidRDefault="0076362B" w:rsidP="007636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2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proofErr w:type="gramStart"/>
      <w:r w:rsidRPr="0076362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2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2B">
        <w:rPr>
          <w:rFonts w:ascii="Times New Roman" w:hAnsi="Times New Roman" w:cs="Times New Roman"/>
          <w:b/>
          <w:sz w:val="28"/>
          <w:szCs w:val="28"/>
        </w:rPr>
        <w:t>методического</w:t>
      </w:r>
      <w:proofErr w:type="gramEnd"/>
      <w:r w:rsidRPr="0076362B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367447" w:rsidRPr="00CA56AD" w:rsidRDefault="00367447" w:rsidP="0036744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6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B4656" w:rsidRPr="0076362B" w:rsidRDefault="00CE7DCD" w:rsidP="00763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7447" w:rsidRPr="0076362B">
        <w:rPr>
          <w:rFonts w:ascii="Times New Roman" w:hAnsi="Times New Roman" w:cs="Times New Roman"/>
          <w:sz w:val="24"/>
          <w:szCs w:val="24"/>
        </w:rPr>
        <w:t xml:space="preserve">Программа составлена к учебно-методическому комплекту «Школа России» под редакцией А.А. Плешакова. </w:t>
      </w:r>
      <w:r w:rsidR="007B4656" w:rsidRPr="0076362B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</w:t>
      </w:r>
      <w:proofErr w:type="gramStart"/>
      <w:r w:rsidR="007B4656" w:rsidRPr="007636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73FC2" w:rsidRPr="00CA56AD" w:rsidRDefault="00373FC2" w:rsidP="00373FC2">
      <w:pPr>
        <w:tabs>
          <w:tab w:val="left" w:pos="79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1.Программа « Основы религиозных культур и светской этики» для учителя/ А. Я. Данилюк, М., Просвещение, 2012год.</w:t>
      </w:r>
    </w:p>
    <w:p w:rsidR="007B4656" w:rsidRPr="00CA56AD" w:rsidRDefault="00373FC2" w:rsidP="007B46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2</w:t>
      </w:r>
      <w:r w:rsidR="007B4656" w:rsidRPr="00CA56AD">
        <w:rPr>
          <w:rFonts w:ascii="Times New Roman" w:hAnsi="Times New Roman" w:cs="Times New Roman"/>
          <w:sz w:val="24"/>
          <w:szCs w:val="24"/>
        </w:rPr>
        <w:t xml:space="preserve">.Учебник для учащихся «Основы православной культуры»  4 </w:t>
      </w:r>
      <w:r w:rsidR="005E5D61" w:rsidRPr="00CA56AD">
        <w:rPr>
          <w:rFonts w:ascii="Times New Roman" w:hAnsi="Times New Roman" w:cs="Times New Roman"/>
          <w:sz w:val="24"/>
          <w:szCs w:val="24"/>
        </w:rPr>
        <w:t>-5</w:t>
      </w:r>
      <w:r w:rsidR="007B4656" w:rsidRPr="00CA56AD">
        <w:rPr>
          <w:rFonts w:ascii="Times New Roman" w:hAnsi="Times New Roman" w:cs="Times New Roman"/>
          <w:sz w:val="24"/>
          <w:szCs w:val="24"/>
        </w:rPr>
        <w:t>класс</w:t>
      </w:r>
      <w:r w:rsidR="005E5D61" w:rsidRPr="00CA56AD">
        <w:rPr>
          <w:rFonts w:ascii="Times New Roman" w:hAnsi="Times New Roman" w:cs="Times New Roman"/>
          <w:sz w:val="24"/>
          <w:szCs w:val="24"/>
        </w:rPr>
        <w:t>ы</w:t>
      </w:r>
      <w:r w:rsidR="007B4656" w:rsidRPr="00CA56AD">
        <w:rPr>
          <w:rFonts w:ascii="Times New Roman" w:hAnsi="Times New Roman" w:cs="Times New Roman"/>
          <w:sz w:val="24"/>
          <w:szCs w:val="24"/>
        </w:rPr>
        <w:t>.</w:t>
      </w:r>
      <w:r w:rsidR="005E5D61" w:rsidRPr="00CA56AD">
        <w:rPr>
          <w:rFonts w:ascii="Times New Roman" w:hAnsi="Times New Roman" w:cs="Times New Roman"/>
          <w:sz w:val="24"/>
          <w:szCs w:val="24"/>
        </w:rPr>
        <w:t xml:space="preserve">/ А.В. Кураев. </w:t>
      </w:r>
      <w:r w:rsidR="007B4656" w:rsidRPr="00CA56AD">
        <w:rPr>
          <w:rFonts w:ascii="Times New Roman" w:hAnsi="Times New Roman" w:cs="Times New Roman"/>
          <w:sz w:val="24"/>
          <w:szCs w:val="24"/>
        </w:rPr>
        <w:t xml:space="preserve"> </w:t>
      </w:r>
      <w:r w:rsidRPr="00CA56AD">
        <w:rPr>
          <w:rFonts w:ascii="Times New Roman" w:hAnsi="Times New Roman" w:cs="Times New Roman"/>
          <w:sz w:val="24"/>
          <w:szCs w:val="24"/>
        </w:rPr>
        <w:t>М.</w:t>
      </w:r>
      <w:r w:rsidR="005E5D61" w:rsidRPr="00CA56AD">
        <w:rPr>
          <w:rFonts w:ascii="Times New Roman" w:hAnsi="Times New Roman" w:cs="Times New Roman"/>
          <w:sz w:val="24"/>
          <w:szCs w:val="24"/>
        </w:rPr>
        <w:t>, «Просвещение»,</w:t>
      </w:r>
      <w:r w:rsidR="007B4656" w:rsidRPr="00CA56AD">
        <w:rPr>
          <w:rFonts w:ascii="Times New Roman" w:hAnsi="Times New Roman" w:cs="Times New Roman"/>
          <w:sz w:val="24"/>
          <w:szCs w:val="24"/>
        </w:rPr>
        <w:t xml:space="preserve"> 2012г</w:t>
      </w:r>
    </w:p>
    <w:p w:rsidR="00373FC2" w:rsidRPr="00CA56AD" w:rsidRDefault="00373FC2" w:rsidP="00373FC2">
      <w:pPr>
        <w:tabs>
          <w:tab w:val="left" w:pos="79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3.Учебник для учащихся «Основы светской этики» 4-5 классы  /А. Я Данилюк. – М., «Просвещение», 2012 год.</w:t>
      </w:r>
    </w:p>
    <w:p w:rsidR="007B4656" w:rsidRPr="00CA56AD" w:rsidRDefault="00373FC2" w:rsidP="007B46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4</w:t>
      </w:r>
      <w:r w:rsidR="007B4656" w:rsidRPr="00CA56AD">
        <w:rPr>
          <w:rFonts w:ascii="Times New Roman" w:hAnsi="Times New Roman" w:cs="Times New Roman"/>
          <w:sz w:val="24"/>
          <w:szCs w:val="24"/>
        </w:rPr>
        <w:t>. «Основы религиозных культур и светской этики». Книга для учителя. Справочная литература.</w:t>
      </w:r>
    </w:p>
    <w:p w:rsidR="007B4656" w:rsidRPr="00CA56AD" w:rsidRDefault="00373FC2" w:rsidP="007B46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5</w:t>
      </w:r>
      <w:r w:rsidR="007B4656" w:rsidRPr="00CA56AD">
        <w:rPr>
          <w:rFonts w:ascii="Times New Roman" w:hAnsi="Times New Roman" w:cs="Times New Roman"/>
          <w:sz w:val="24"/>
          <w:szCs w:val="24"/>
        </w:rPr>
        <w:t xml:space="preserve">. Дополнительные </w:t>
      </w:r>
      <w:proofErr w:type="spellStart"/>
      <w:r w:rsidR="007B4656" w:rsidRPr="00CA56A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7B4656" w:rsidRPr="00CA56AD">
        <w:rPr>
          <w:rFonts w:ascii="Times New Roman" w:hAnsi="Times New Roman" w:cs="Times New Roman"/>
          <w:sz w:val="24"/>
          <w:szCs w:val="24"/>
        </w:rPr>
        <w:t xml:space="preserve"> (цифровые) образовательные ресурсы, </w:t>
      </w:r>
      <w:proofErr w:type="gramStart"/>
      <w:r w:rsidR="007B4656" w:rsidRPr="00CA56AD">
        <w:rPr>
          <w:rFonts w:ascii="Times New Roman" w:hAnsi="Times New Roman" w:cs="Times New Roman"/>
          <w:sz w:val="24"/>
          <w:szCs w:val="24"/>
        </w:rPr>
        <w:t>интернет–ресурсы</w:t>
      </w:r>
      <w:proofErr w:type="gramEnd"/>
      <w:r w:rsidR="007B4656" w:rsidRPr="00CA56AD">
        <w:rPr>
          <w:rFonts w:ascii="Times New Roman" w:hAnsi="Times New Roman" w:cs="Times New Roman"/>
          <w:sz w:val="24"/>
          <w:szCs w:val="24"/>
        </w:rPr>
        <w:t xml:space="preserve">, аудиозаписи, видеофильмы, </w:t>
      </w:r>
      <w:proofErr w:type="spellStart"/>
      <w:r w:rsidR="007B4656" w:rsidRPr="00CA56A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7B4656" w:rsidRPr="00CA56AD">
        <w:rPr>
          <w:rFonts w:ascii="Times New Roman" w:hAnsi="Times New Roman" w:cs="Times New Roman"/>
          <w:sz w:val="24"/>
          <w:szCs w:val="24"/>
        </w:rPr>
        <w:t xml:space="preserve"> презентации, тематически связанные с содержанием курса.</w:t>
      </w:r>
    </w:p>
    <w:p w:rsidR="007B4656" w:rsidRPr="00CA56AD" w:rsidRDefault="00367447" w:rsidP="007B46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6</w:t>
      </w:r>
      <w:r w:rsidR="007B4656" w:rsidRPr="00CA56AD">
        <w:rPr>
          <w:rFonts w:ascii="Times New Roman" w:hAnsi="Times New Roman" w:cs="Times New Roman"/>
          <w:sz w:val="24"/>
          <w:szCs w:val="24"/>
        </w:rPr>
        <w:t>. Энциклопедическая и справочная литература.</w:t>
      </w:r>
    </w:p>
    <w:p w:rsidR="00CE7DCD" w:rsidRDefault="00CE7DCD" w:rsidP="007B46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4656" w:rsidRPr="00CA56AD" w:rsidRDefault="007B4656" w:rsidP="007B46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56AD">
        <w:rPr>
          <w:rFonts w:ascii="Times New Roman" w:hAnsi="Times New Roman" w:cs="Times New Roman"/>
          <w:b/>
          <w:sz w:val="24"/>
          <w:szCs w:val="24"/>
        </w:rPr>
        <w:t xml:space="preserve">Для родителей: </w:t>
      </w:r>
    </w:p>
    <w:p w:rsidR="00CE7DCD" w:rsidRDefault="00367447" w:rsidP="0078273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Книга для родителей «Основы религиозных культур и светской этики» \ А.Я. Данилюк, М., Просвещение, 2010 г</w:t>
      </w:r>
    </w:p>
    <w:p w:rsidR="00C17D94" w:rsidRPr="00CE7DCD" w:rsidRDefault="00782736" w:rsidP="007827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27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17D94" w:rsidRPr="00782736" w:rsidRDefault="00C17D94" w:rsidP="00C17D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47" w:rsidRPr="00782736" w:rsidRDefault="00782736" w:rsidP="00782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67447" w:rsidRPr="00782736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уроков курса «Основы православной культуры»</w:t>
      </w:r>
      <w:r w:rsidR="00F95C19" w:rsidRPr="0078273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67447" w:rsidRPr="00782736"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 w:rsidR="00F95C19" w:rsidRPr="0078273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367447" w:rsidRPr="00CA56AD" w:rsidRDefault="00367447" w:rsidP="003674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575"/>
        <w:gridCol w:w="2946"/>
        <w:gridCol w:w="2738"/>
        <w:gridCol w:w="1403"/>
        <w:gridCol w:w="2693"/>
        <w:gridCol w:w="1663"/>
        <w:gridCol w:w="827"/>
        <w:gridCol w:w="771"/>
      </w:tblGrid>
      <w:tr w:rsidR="00367447" w:rsidRPr="00CA56AD" w:rsidTr="00AD5388">
        <w:tc>
          <w:tcPr>
            <w:tcW w:w="660" w:type="dxa"/>
            <w:vMerge w:val="restart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87" w:type="dxa"/>
            <w:gridSpan w:val="3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693" w:type="dxa"/>
            <w:vMerge w:val="restart"/>
          </w:tcPr>
          <w:p w:rsidR="00367447" w:rsidRPr="00CA56AD" w:rsidRDefault="00367447" w:rsidP="00F9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663" w:type="dxa"/>
            <w:vMerge w:val="restart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98" w:type="dxa"/>
            <w:gridSpan w:val="2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67447" w:rsidRPr="00CA56AD" w:rsidTr="00AD5388">
        <w:tc>
          <w:tcPr>
            <w:tcW w:w="660" w:type="dxa"/>
            <w:vMerge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03" w:type="dxa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-ные</w:t>
            </w:r>
            <w:proofErr w:type="spellEnd"/>
            <w:proofErr w:type="gramEnd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AD5388" w:rsidRDefault="00AD5388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1" w:type="dxa"/>
          </w:tcPr>
          <w:p w:rsidR="00367447" w:rsidRPr="00CA56AD" w:rsidRDefault="00AD5388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67447" w:rsidRPr="00CA56AD" w:rsidTr="00AD5388">
        <w:tc>
          <w:tcPr>
            <w:tcW w:w="15276" w:type="dxa"/>
            <w:gridSpan w:val="9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 предметом</w:t>
            </w:r>
          </w:p>
        </w:tc>
      </w:tr>
      <w:tr w:rsidR="00367447" w:rsidRPr="00CA56AD" w:rsidTr="00AD5388">
        <w:trPr>
          <w:trHeight w:val="672"/>
        </w:trPr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дметоми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учебника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йти картинки о красоте России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наша Родина.      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сновные понятия: Отечество, Родина, духовный мир, культурные традици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ъяснить,</w:t>
            </w: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.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 понятия Родина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ение, устный рассказ на тему, работа с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ллюстративным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сточниками информации,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 с членами семьи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тветь на вопросы в пособии - стр.5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rPr>
          <w:trHeight w:val="361"/>
        </w:trPr>
        <w:tc>
          <w:tcPr>
            <w:tcW w:w="15276" w:type="dxa"/>
            <w:gridSpan w:val="9"/>
          </w:tcPr>
          <w:p w:rsidR="00367447" w:rsidRPr="00CA56AD" w:rsidRDefault="00367447" w:rsidP="00F95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авославную культуру</w:t>
            </w: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К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и религия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ультура, и как она создаётся. Что такое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я. Что такое православ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лова благодарности в разнообразных формах. Понимать взаимосвязь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усской культуры и православия. Рассказать о традициях русской православной культуры </w:t>
            </w:r>
            <w:r w:rsidRPr="00CA5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иск и отбор необходимой информации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выражение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воих мыслей.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стетическ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оценива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 тему, работа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ллюстративным материалом,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сточниками информации,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ы с членами семьи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готовить рассказ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?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религия?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ссуждение.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договариваться, вести дискуссию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 тему, работа 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ллюстративным материалом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дготовить ответ «Что значит быть православным человеком?»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сследование</w:t>
            </w: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что значит «молиться», и чем отличается молитва от магии. Объяснить слово «искушение», и зачем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 посылаются испытания в жизни. Объяснить выражение «Знать, как «Отче наш»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слышать,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шать и понимать партнера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стный рассказ 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ассказ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молитва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озна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то такой христианин. Кто такие пророки и апостолы. Что такое Библия и Евангел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Откровение Бож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устный рассказ на тему, самостоятельная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нформации, подготовка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беседы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 членами семьи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на тему: «Кто такие христиане?»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оповедь Христа</w:t>
            </w:r>
          </w:p>
          <w:p w:rsidR="00367447" w:rsidRPr="00CA56AD" w:rsidRDefault="00367447" w:rsidP="00F95C1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ознание</w:t>
            </w: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проповедь (Нагорная проповедь). Как христиане относятся к мести, и почем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чему учил Христос. Объяснить, что является духовными сокровищами. Рассказать, какое богатство христиане считают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инным и вечным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ение, устный рассказ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тему, работа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 иллюстративным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 источниками информации,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членами семьи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рассказ «Добро и зло в православной традиции»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змыш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«воплощение» («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оговоплоще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»), Голгофа.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Кто такой Богочеловек.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 чём состояла жертва Иисуса Христа</w:t>
            </w: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Рождестве Христове. Объяснить, что такое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оговоплощение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ести дискуссию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стный рассказ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тему, подготовка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ы с членами семьи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рисовать православный крест.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-познание и </w:t>
            </w: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ужде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асха (Воскресение).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Как празднуют Пасху.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почему Иисуса Христа называют Спасителем. Объяснить, как христиане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Дают определения основных понятий православной культуры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рисовать пасхальную открытку на тему «Празднуем Пасху»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15276" w:type="dxa"/>
            <w:gridSpan w:val="9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ые ценности православия</w:t>
            </w: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лабораторное</w:t>
            </w:r>
            <w:proofErr w:type="spellEnd"/>
            <w:proofErr w:type="gramEnd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нят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истианина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ажать в общении и сотрудничества партнера и самого себя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ение, устный рассказ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тему, работа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 иллюстративным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,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ы с членами семьи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«Когда на душе светло и радостно»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овесть и раская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змыш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христиане считают  добром, злом, грехом, что такое совесть, раскаяние, покаяние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как совесть подсказывает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у правильный выбор в поступках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понимать и проявлять свои чувства посредством слов.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построение логической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 рассуждений.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стетическое оценива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комментированное чтение, пересказ, работа с иллюстративным материалом,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источниками информации, участие в 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рассказ «Как исправлять ошибки?», «Спешить делать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»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ссужде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«заповедь», «скрижали». Какие заповеди были даны людям через пророка Моисея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анализировать жизненные ситуации и выбирать нравственные формы поведения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пересказ, работа с иллюстративным материалом, самостоятельная работа с источниками информации, участие в учебном диалоге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судить с родителями, почему нельзя лгать.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</w:t>
            </w: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сужде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Кого христиане называют «ближним». Как христианин должен относиться к людям. Что такое «милосердие»,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лостыня»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ых норм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извлечение необходимой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отрудничать в совместном решении проблемы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е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ережива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мментированное чтение, устный рассказ на тему, работа с иллюстративным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сочинение «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лижний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для меня – это…»                  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змыш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«этика».</w:t>
            </w: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Главное правило человеческих отношений. Что такое «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еосуждение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Поленова «Грешница», как Христос защитил женщи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CA56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мментированное чтение, работа в группах,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, работа с иллюстративным материалом, самостоятельная работа с источниками информации, участие в 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оставить свои правила этики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14505" w:type="dxa"/>
            <w:gridSpan w:val="8"/>
          </w:tcPr>
          <w:p w:rsidR="00367447" w:rsidRPr="00CA56AD" w:rsidRDefault="00367447" w:rsidP="00F95C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Храм- дом Божий на земле</w:t>
            </w: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экскурсия</w:t>
            </w: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людям нужен храм, что они там делают. Как устроен православный храм.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алтарь»,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значение выражения «Казанская Богоматерь».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ссказать правила поведения в храме, и для чего они нужны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ажать в общении и сотрудничества партнера и самого себя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мментированное чтение, работа с иллюстративным материалом,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источниками информации, подготовка творческой беседы с членами семьи, участие в 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как устроен православный храм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ознаком-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мментированное чтение, работа с иллюстративным материалом, самостоятельная работа с источниками информации, подготовка творческой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членами семьи, участие в учебном диалоге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ерите пары картин и икон, связанных одной темой, образом, сюжетом. 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Урок исследование</w:t>
            </w: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ыступле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скать требующуюся литературу.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56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к творческим работам.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Урок-обобщение</w:t>
            </w: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, самостоятельная работа с источниками информации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озна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Pr="00CA56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Евангелие, Пасха, храм и икона. Кто такой Иисус Христос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Церковь и креще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Русь стала христианской страной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</w:t>
            </w: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вторить тему урока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15276" w:type="dxa"/>
            <w:gridSpan w:val="9"/>
          </w:tcPr>
          <w:p w:rsidR="00367447" w:rsidRPr="00CA56AD" w:rsidRDefault="00367447" w:rsidP="00F9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ценности православия</w:t>
            </w: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ссужде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подвиг, что такое жертвенность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 подвижнической жизни архиепископа Луки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ассказать о герое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е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ережива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комментированное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эссе. «Чем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 приходится жертвовать ради…(близких, друзей…)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змыш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«заповедь», «блаженство», что делает христианина счастливым.</w:t>
            </w: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CA56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устный рассказ на тему, самостоятельная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нформации, подготовка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беседы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 членами семьи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месте с родными обсудить заповеди.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-рассуждение</w:t>
            </w: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 чём, как и почему христиане подражают Христу, чему радуются святые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кресты Иисуса Христа, апостолов Петра и Андрея.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добра и  зла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 необходимой информации.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CA56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е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ережива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мментированное чтение, работа с иллюстративным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кресты: Христов, Петров,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ский.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ссужде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В чём состоит христианское учение о Святой Троице. Что такое </w:t>
            </w:r>
            <w:r w:rsidRPr="00CA56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ристианские добродетели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 в чём они проявляются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ережива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чтение, устный рассказ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тему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нформации, составление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лана, подготовка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ворческой беседы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писать, какие добродетели вы видите в себе.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змыш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орению добра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как вера в Божий суд влияет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упки христиан. Перечислить мотивы, поощряющие христиан к творению добра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CA56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е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ережива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23Беседа, комментированное чтение, работа с иллюстративным материалом, самостоятельная работа с источниками информации,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ворческой беседы с членами семьи, участие в учебном диалоге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что такое божий суд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змыш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такое Причастие, что такое церковное Таинство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о происходит в храме во время Литурги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ссказать, чем отличается история Ветхого Завета от истории Нового. Объяснить, как главная надежда христиан связана с Литургией. Рассказать, в чём главное назначение Церкв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вторить что такое таинство причастия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15276" w:type="dxa"/>
            <w:gridSpan w:val="9"/>
          </w:tcPr>
          <w:p w:rsidR="00367447" w:rsidRPr="00CA56AD" w:rsidRDefault="00367447" w:rsidP="00F9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Жизнь по заповедям</w:t>
            </w: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ознаком-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что приобретает человек, став монахом, и от чего он отказывается. Рассказать,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крупные и известные монастыри действуют на территории России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слышать,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шать и понимать партнера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е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ережива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рис монастыря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ознаком-ление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ботится о нём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ережива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рисовать плакат на тему: «Экологический кризис»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змыш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какие традиции есть в семье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. Объяснить, какое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е называется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амским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и готовность вести диалог, искать решения, оказывать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держку друг другу.</w:t>
            </w:r>
            <w:r w:rsidRPr="00CA56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ссказать о своей семье, её традициях, взаимоотношениях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ознаком-ление</w:t>
            </w:r>
            <w:proofErr w:type="spell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ие поступки недопустимы даже на войне. Рассказать, какие слова вдохновили Пересвета и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слябю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уликовской битве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об Александре Невском, Дмитрии Донском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Христианин в труд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рассуждение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выражение «жизнь положить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своя». Рассказать, какие дела может совершать человек (даже ребёнок) на благо других людей, на благо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Родины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CA56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ение, размышление на тему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труде родителей.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ознаком-ление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выражение «жизнь положить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чтение, размышление на тему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ини-сочинение по вопросу: «Я люблю свою Родину, что это значит для меня?»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творческих проектов учащихся</w:t>
            </w: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готовится творческий проект. Какие виды творческих проектов существуют.</w:t>
            </w:r>
          </w:p>
          <w:p w:rsidR="00367447" w:rsidRPr="00CA56AD" w:rsidRDefault="00367447" w:rsidP="00F95C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существляют поиск необходимой информации для выполнения заданий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сотрудничать в совместном решении задачи.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добрать иллюстративный материал  к творческим работам.</w:t>
            </w: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47" w:rsidRPr="00CA56AD" w:rsidTr="00AD5388">
        <w:tc>
          <w:tcPr>
            <w:tcW w:w="660" w:type="dxa"/>
          </w:tcPr>
          <w:p w:rsidR="00367447" w:rsidRPr="00CA56AD" w:rsidRDefault="007F305B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67447" w:rsidRPr="00CA56AD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367447" w:rsidRPr="00CA56AD" w:rsidRDefault="007F305B" w:rsidP="00F95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</w:t>
            </w:r>
            <w:r w:rsidR="00367447" w:rsidRPr="00CA56AD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</w:t>
            </w:r>
            <w:proofErr w:type="spellEnd"/>
            <w:r w:rsidR="00367447" w:rsidRPr="00CA56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щихся</w:t>
            </w:r>
          </w:p>
          <w:p w:rsidR="007F305B" w:rsidRDefault="007F305B" w:rsidP="00F95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F305B" w:rsidRDefault="007F305B" w:rsidP="00F95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Урок-презента</w:t>
            </w:r>
            <w:proofErr w:type="spellEnd"/>
            <w:proofErr w:type="gram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ция</w:t>
            </w:r>
            <w:proofErr w:type="spellEnd"/>
          </w:p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всесторонне</w:t>
            </w: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367447" w:rsidRPr="007F305B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овать свой творческий проект. Владеть красивой, грамотной речью, уметь отвечать на вопросы.</w:t>
            </w:r>
          </w:p>
        </w:tc>
        <w:tc>
          <w:tcPr>
            <w:tcW w:w="2738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140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Умение излагать свое мнение</w:t>
            </w:r>
          </w:p>
        </w:tc>
        <w:tc>
          <w:tcPr>
            <w:tcW w:w="269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учащихся </w:t>
            </w:r>
          </w:p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по индивидуальным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.</w:t>
            </w:r>
          </w:p>
        </w:tc>
        <w:tc>
          <w:tcPr>
            <w:tcW w:w="1663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7447" w:rsidRPr="00CA56AD" w:rsidRDefault="00367447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67447" w:rsidRPr="00CA56AD" w:rsidRDefault="00367447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5B" w:rsidRPr="00CA56AD" w:rsidTr="00AD5388">
        <w:tc>
          <w:tcPr>
            <w:tcW w:w="660" w:type="dxa"/>
          </w:tcPr>
          <w:p w:rsidR="007F305B" w:rsidRDefault="007F305B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75" w:type="dxa"/>
          </w:tcPr>
          <w:p w:rsidR="007F305B" w:rsidRDefault="007F305B" w:rsidP="00F95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11BAF">
              <w:rPr>
                <w:rFonts w:ascii="Times New Roman" w:hAnsi="Times New Roman" w:cs="Times New Roman"/>
                <w:iCs/>
                <w:sz w:val="24"/>
                <w:szCs w:val="24"/>
              </w:rPr>
              <w:t>бобщ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ни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год</w:t>
            </w:r>
          </w:p>
        </w:tc>
        <w:tc>
          <w:tcPr>
            <w:tcW w:w="2946" w:type="dxa"/>
          </w:tcPr>
          <w:p w:rsidR="007F305B" w:rsidRPr="00CA56AD" w:rsidRDefault="00911BAF" w:rsidP="00F95C1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1B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ческие средства познакомить с традициями народов разных вероисповеданий. </w:t>
            </w:r>
          </w:p>
        </w:tc>
        <w:tc>
          <w:tcPr>
            <w:tcW w:w="2738" w:type="dxa"/>
          </w:tcPr>
          <w:p w:rsidR="00911BAF" w:rsidRPr="00CA56AD" w:rsidRDefault="00911BAF" w:rsidP="00911BA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911BAF" w:rsidRPr="00CA56AD" w:rsidRDefault="00911BAF" w:rsidP="00911BA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1BAF" w:rsidRPr="00CA56AD" w:rsidRDefault="00911BAF" w:rsidP="00911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911BAF" w:rsidRPr="00CA56AD" w:rsidRDefault="00911BAF" w:rsidP="00911BA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05B" w:rsidRPr="00CA56AD" w:rsidRDefault="00911BAF" w:rsidP="00911BA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  <w:r w:rsidRPr="00CA5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</w:tcPr>
          <w:p w:rsidR="007F305B" w:rsidRPr="00CA56AD" w:rsidRDefault="007F305B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BAF" w:rsidRPr="00CA56AD" w:rsidRDefault="00911BAF" w:rsidP="00911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7F305B" w:rsidRPr="00CA56AD" w:rsidRDefault="00911BAF" w:rsidP="00911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змышление на тему.</w:t>
            </w:r>
          </w:p>
        </w:tc>
        <w:tc>
          <w:tcPr>
            <w:tcW w:w="1663" w:type="dxa"/>
          </w:tcPr>
          <w:p w:rsidR="007F305B" w:rsidRDefault="00911BAF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</w:p>
          <w:p w:rsidR="00911BAF" w:rsidRPr="00CA56AD" w:rsidRDefault="00911BAF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ь выставки, храмы и другие культурные объекты нашей Родины.</w:t>
            </w:r>
          </w:p>
        </w:tc>
        <w:tc>
          <w:tcPr>
            <w:tcW w:w="827" w:type="dxa"/>
          </w:tcPr>
          <w:p w:rsidR="007F305B" w:rsidRPr="00911BAF" w:rsidRDefault="007F305B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305B" w:rsidRPr="00CA56AD" w:rsidRDefault="007F305B" w:rsidP="00F9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447" w:rsidRPr="00CA56AD" w:rsidRDefault="00367447" w:rsidP="003674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94" w:rsidRPr="00CA56AD" w:rsidRDefault="00C17D94" w:rsidP="00C17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5F3" w:rsidRDefault="00782736" w:rsidP="00DE3E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365F3" w:rsidRDefault="004365F3" w:rsidP="00DE3E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94" w:rsidRPr="00782736" w:rsidRDefault="00F95C19" w:rsidP="004365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273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 «Основы светской этики» в  4 классе</w:t>
      </w:r>
    </w:p>
    <w:p w:rsidR="00C17D94" w:rsidRPr="00CA56AD" w:rsidRDefault="00C17D94" w:rsidP="00DE3EF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73"/>
        <w:gridCol w:w="2654"/>
        <w:gridCol w:w="709"/>
        <w:gridCol w:w="3118"/>
        <w:gridCol w:w="1985"/>
        <w:gridCol w:w="2554"/>
        <w:gridCol w:w="2123"/>
        <w:gridCol w:w="851"/>
        <w:gridCol w:w="567"/>
      </w:tblGrid>
      <w:tr w:rsidR="00F95C19" w:rsidRPr="00CA56AD" w:rsidTr="005A400D">
        <w:trPr>
          <w:trHeight w:val="804"/>
        </w:trPr>
        <w:tc>
          <w:tcPr>
            <w:tcW w:w="573" w:type="dxa"/>
            <w:vMerge w:val="restart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4" w:type="dxa"/>
            <w:vMerge w:val="restart"/>
          </w:tcPr>
          <w:p w:rsidR="00F95C19" w:rsidRPr="00CA56AD" w:rsidRDefault="00F95C19" w:rsidP="00F9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F95C19" w:rsidRPr="00CA56AD" w:rsidRDefault="00F95C19" w:rsidP="00F9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.</w:t>
            </w:r>
          </w:p>
        </w:tc>
        <w:tc>
          <w:tcPr>
            <w:tcW w:w="6662" w:type="dxa"/>
            <w:gridSpan w:val="3"/>
          </w:tcPr>
          <w:p w:rsidR="00F95C19" w:rsidRPr="00CA56AD" w:rsidRDefault="00F95C19" w:rsidP="00F9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gridSpan w:val="2"/>
          </w:tcPr>
          <w:p w:rsidR="00F95C19" w:rsidRPr="00CA56AD" w:rsidRDefault="00F95C19" w:rsidP="00F9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95C19" w:rsidRPr="00CA56AD" w:rsidTr="005A400D">
        <w:trPr>
          <w:trHeight w:val="804"/>
        </w:trPr>
        <w:tc>
          <w:tcPr>
            <w:tcW w:w="57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95C19" w:rsidRPr="00CA56AD" w:rsidTr="005A400D">
        <w:trPr>
          <w:trHeight w:val="397"/>
        </w:trPr>
        <w:tc>
          <w:tcPr>
            <w:tcW w:w="3227" w:type="dxa"/>
            <w:gridSpan w:val="2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709" w:type="dxa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формулировать цель своей 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, решаемую проблему, поставленную задачу. Строить предположения, прогнозировать круг возможных действий. 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 Находить в сплошном и </w:t>
            </w:r>
            <w:proofErr w:type="spellStart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ом</w:t>
            </w:r>
            <w:proofErr w:type="spellEnd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е нужную информацию, структурировать и обобщать её, делать выводы. Формулировать смысловое содержание иллюстраций, связывать графическое и текстовое представление информации. Находить нужную информацию в печатных и электронных источниках. Открывать для себя значение этических понятий, объяснять их 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ысл своими словами. Представлять информацию в разных формах (текст, таблица, схема, рисунок). 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 Делать нравственный выбор в моделях жизненных ситуаций и обосновывать его. Выделять нравственные мотивы в действиях персонажей художественных произведений, одноклассников и других людей. Встраивать этические понятия в свою систему знаний, оперировать ими в рассуждениях. 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 Участвовать в дискуссии, 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лушивать одноклассников, выделяя в их речи мнения и аргументы; задавать вопросы; излагать своё мнение, используя аргументы. 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. Организовывать работу в паре и в группе, сотрудничать с одноклассниками, договариваться, учитывая разные мнения и придерживаясь согласованных правил. </w:t>
            </w:r>
            <w:proofErr w:type="gramStart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985" w:type="dxa"/>
            <w:vMerge w:val="restart"/>
          </w:tcPr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основными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 и общества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их представлений об исторической роли традиционных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</w:t>
            </w: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го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; осознание ценности человеческой жизни.    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</w:tcPr>
          <w:p w:rsidR="00CE7DCD" w:rsidRPr="00CA56AD" w:rsidRDefault="00CE7DCD" w:rsidP="00CE7D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, понимание и принятие личностью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: Отечество, семья, религия – как основы религиозно-культурной тради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национального народа России.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онимать цели и задачи учебной деятельности; осуществлять поиск средств её достижения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ланировать, контролировать и оценивать учебные действия в соответствии с поставленной задачей и условиями её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/неуспеха учебной деятельности;</w:t>
            </w:r>
            <w:proofErr w:type="gramEnd"/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информационный поиск для выполнения учебных заданий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анализа, синтеза, сравнения, обобщения, классификации,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аналогий и причинно-следственной связей, построения рассуждений, отнесения к известным понятиям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; готовность конструктивно решать конфликты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умение договориться о распределении ролей в совместной деятельности; адекватное оценивание собственного поведения и поведения окружающих.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российской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важения к истории и культуре всех народов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ной деятельности и формирование личностного смысла учения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 как регуляторов морального поведения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избегать конфликтов и находить выходы из спорных ситуаций;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руду, работе на результат, бережному отношению к материальным и духовным ценностям.</w:t>
            </w:r>
          </w:p>
          <w:p w:rsidR="00F95C19" w:rsidRPr="00CA56AD" w:rsidRDefault="00F95C19" w:rsidP="00F95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vAlign w:val="center"/>
          </w:tcPr>
          <w:p w:rsidR="00F95C19" w:rsidRPr="00CA56AD" w:rsidRDefault="00F95C19" w:rsidP="00F9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аботать с 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ом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Россия – наша Родина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3227" w:type="dxa"/>
            <w:gridSpan w:val="2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Как отличить добро от зла?</w:t>
            </w:r>
          </w:p>
        </w:tc>
        <w:tc>
          <w:tcPr>
            <w:tcW w:w="709" w:type="dxa"/>
            <w:shd w:val="clear" w:color="auto" w:fill="FFFFFF" w:themeFill="background1"/>
          </w:tcPr>
          <w:p w:rsidR="00F95C19" w:rsidRPr="00CA56AD" w:rsidRDefault="0060119B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 между добром и злом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 и совесть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 и достоинство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нтернет-ресурсы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rPr>
          <w:trHeight w:val="562"/>
        </w:trPr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 и смысл жизни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Аудиозаписи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сть и милосерди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нтернет-ресурсы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отличить добро от зла?»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rPr>
          <w:trHeight w:val="718"/>
        </w:trPr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оектов по теме «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 отличить добро от зла?»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rPr>
          <w:trHeight w:val="718"/>
        </w:trPr>
        <w:tc>
          <w:tcPr>
            <w:tcW w:w="3227" w:type="dxa"/>
            <w:gridSpan w:val="2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Каковы истоки правил морали?</w:t>
            </w:r>
          </w:p>
        </w:tc>
        <w:tc>
          <w:tcPr>
            <w:tcW w:w="709" w:type="dxa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рода и семьи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культуры народов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ы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 светский и взгляд религиозный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 Презентация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овы истоки правил морали?</w:t>
            </w: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оектов по теме: «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овы истоки правил морали?</w:t>
            </w: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3227" w:type="dxa"/>
            <w:gridSpan w:val="2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Какие правила морали особенно важны в школе?</w:t>
            </w:r>
          </w:p>
        </w:tc>
        <w:tc>
          <w:tcPr>
            <w:tcW w:w="709" w:type="dxa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B6DDE8" w:themeFill="accent5" w:themeFillTint="66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школ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школе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rPr>
          <w:trHeight w:val="1092"/>
        </w:trPr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– форма для содержания этики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ие правила морали особенно важны в школе?»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щение главы. 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Какие правила морали особенно важны в школе?»</w:t>
            </w:r>
            <w:proofErr w:type="gramStart"/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ление проектов. </w:t>
            </w:r>
          </w:p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19" w:rsidRPr="00CA56AD" w:rsidTr="005A400D">
        <w:tc>
          <w:tcPr>
            <w:tcW w:w="573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54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A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</w:t>
            </w: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5C19" w:rsidRPr="00CA56AD" w:rsidRDefault="00F95C19" w:rsidP="00F9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736" w:rsidRDefault="00782736" w:rsidP="00515E37">
      <w:pPr>
        <w:shd w:val="clear" w:color="auto" w:fill="FFFFFF" w:themeFill="background1"/>
        <w:spacing w:before="100"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15E37" w:rsidRPr="00112597" w:rsidRDefault="00515E37" w:rsidP="00515E37">
      <w:pPr>
        <w:shd w:val="clear" w:color="auto" w:fill="FFFFFF" w:themeFill="background1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  <w:r w:rsidRPr="00112597">
        <w:rPr>
          <w:rFonts w:ascii="Times New Roman" w:hAnsi="Times New Roman" w:cs="Times New Roman"/>
          <w:b/>
          <w:sz w:val="24"/>
          <w:szCs w:val="24"/>
        </w:rPr>
        <w:t>Примерные темы творческих</w:t>
      </w:r>
      <w:r w:rsidR="00782736" w:rsidRPr="00112597">
        <w:rPr>
          <w:rFonts w:ascii="Times New Roman" w:hAnsi="Times New Roman" w:cs="Times New Roman"/>
          <w:b/>
          <w:sz w:val="24"/>
          <w:szCs w:val="24"/>
        </w:rPr>
        <w:t xml:space="preserve"> и проектных</w:t>
      </w:r>
      <w:r w:rsidRPr="00112597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</w:p>
    <w:p w:rsidR="00515E37" w:rsidRPr="00CA56AD" w:rsidRDefault="00515E37" w:rsidP="00515E37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CA56AD">
        <w:rPr>
          <w:rFonts w:ascii="Times New Roman" w:hAnsi="Times New Roman" w:cs="Times New Roman"/>
          <w:b/>
          <w:bCs/>
          <w:sz w:val="24"/>
          <w:szCs w:val="24"/>
        </w:rPr>
        <w:t>Темы сочинений: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«Как я понимаю православие».   «Что такое этика?»  «Значение религии в жизни человека и общества».   «Экскурсия в православный храм». «Православные святыни». «Крещение Руси как начало великой русской культуры».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«Может ли христианское отношение к природе помочь решению экологической проблемы?»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«Какие особые убеждения христиан укрепляют их в делании добра?»  «Возможен ли подвиг в мирное время?»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«Мое отношение к людям».  «Мое отношение к России».  «С чего начинается Родина»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«Мои друзья – люди разных национальностей и вероисповеданий»</w:t>
      </w:r>
    </w:p>
    <w:p w:rsidR="00515E37" w:rsidRPr="00CA56AD" w:rsidRDefault="00515E37" w:rsidP="00112597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 xml:space="preserve">  </w:t>
      </w:r>
      <w:r w:rsidRPr="00CA56AD">
        <w:rPr>
          <w:rFonts w:ascii="Times New Roman" w:hAnsi="Times New Roman" w:cs="Times New Roman"/>
          <w:b/>
          <w:sz w:val="24"/>
          <w:szCs w:val="24"/>
        </w:rPr>
        <w:t>Темы исследовательских работ: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Как христианство пришло на Русь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Христианское отношение к природе.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Святые в отношении к животным.</w:t>
      </w:r>
    </w:p>
    <w:p w:rsidR="00515E37" w:rsidRPr="00CA56AD" w:rsidRDefault="00515E37" w:rsidP="00112597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CA56AD">
        <w:rPr>
          <w:rFonts w:ascii="Times New Roman" w:hAnsi="Times New Roman" w:cs="Times New Roman"/>
          <w:sz w:val="24"/>
          <w:szCs w:val="24"/>
        </w:rPr>
        <w:t>Русские святые-воины. (На примере одного святого: святых благоверных князей Александра Невского, Дмитрия Донского или других)</w:t>
      </w:r>
    </w:p>
    <w:p w:rsidR="00F95C19" w:rsidRPr="00CA56AD" w:rsidRDefault="00F95C19" w:rsidP="00F95C19">
      <w:pPr>
        <w:rPr>
          <w:rFonts w:ascii="Times New Roman" w:hAnsi="Times New Roman" w:cs="Times New Roman"/>
          <w:sz w:val="24"/>
          <w:szCs w:val="24"/>
        </w:rPr>
      </w:pPr>
    </w:p>
    <w:p w:rsidR="00DE3EFE" w:rsidRPr="00CA56AD" w:rsidRDefault="00DE3EFE" w:rsidP="00B41A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1A73" w:rsidRDefault="00B41A73" w:rsidP="00B41A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3906" w:rsidRPr="00515E37" w:rsidRDefault="00C23906" w:rsidP="006C23F3">
      <w:pPr>
        <w:rPr>
          <w:rFonts w:cs="Arial"/>
          <w:b/>
        </w:rPr>
      </w:pPr>
    </w:p>
    <w:sectPr w:rsidR="00C23906" w:rsidRPr="00515E37" w:rsidSect="00F86A3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81" w:rsidRDefault="00544A81" w:rsidP="00C17D94">
      <w:pPr>
        <w:spacing w:after="0" w:line="240" w:lineRule="auto"/>
      </w:pPr>
      <w:r>
        <w:separator/>
      </w:r>
    </w:p>
  </w:endnote>
  <w:endnote w:type="continuationSeparator" w:id="0">
    <w:p w:rsidR="00544A81" w:rsidRDefault="00544A81" w:rsidP="00C1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5126"/>
      <w:docPartObj>
        <w:docPartGallery w:val="Page Numbers (Bottom of Page)"/>
        <w:docPartUnique/>
      </w:docPartObj>
    </w:sdtPr>
    <w:sdtContent>
      <w:p w:rsidR="007F305B" w:rsidRDefault="00C914E6">
        <w:pPr>
          <w:pStyle w:val="a9"/>
          <w:jc w:val="right"/>
        </w:pPr>
        <w:fldSimple w:instr=" PAGE   \* MERGEFORMAT ">
          <w:r w:rsidR="001D5F9E">
            <w:rPr>
              <w:noProof/>
            </w:rPr>
            <w:t>7</w:t>
          </w:r>
        </w:fldSimple>
      </w:p>
    </w:sdtContent>
  </w:sdt>
  <w:p w:rsidR="007F305B" w:rsidRDefault="007F30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81" w:rsidRDefault="00544A81" w:rsidP="00C17D94">
      <w:pPr>
        <w:spacing w:after="0" w:line="240" w:lineRule="auto"/>
      </w:pPr>
      <w:r>
        <w:separator/>
      </w:r>
    </w:p>
  </w:footnote>
  <w:footnote w:type="continuationSeparator" w:id="0">
    <w:p w:rsidR="00544A81" w:rsidRDefault="00544A81" w:rsidP="00C1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E0E1E"/>
    <w:multiLevelType w:val="hybridMultilevel"/>
    <w:tmpl w:val="AC52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C613D"/>
    <w:multiLevelType w:val="hybridMultilevel"/>
    <w:tmpl w:val="536A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2572A"/>
    <w:multiLevelType w:val="hybridMultilevel"/>
    <w:tmpl w:val="95BC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4738"/>
    <w:multiLevelType w:val="hybridMultilevel"/>
    <w:tmpl w:val="4CE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94A69"/>
    <w:multiLevelType w:val="hybridMultilevel"/>
    <w:tmpl w:val="AA88B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2D7398"/>
    <w:multiLevelType w:val="hybridMultilevel"/>
    <w:tmpl w:val="D3A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3906"/>
    <w:rsid w:val="00053ACB"/>
    <w:rsid w:val="00062A7B"/>
    <w:rsid w:val="0007304D"/>
    <w:rsid w:val="00095A53"/>
    <w:rsid w:val="000A07C4"/>
    <w:rsid w:val="000C46DC"/>
    <w:rsid w:val="00112597"/>
    <w:rsid w:val="0012708E"/>
    <w:rsid w:val="00185D03"/>
    <w:rsid w:val="001A1BC9"/>
    <w:rsid w:val="001C2B6C"/>
    <w:rsid w:val="001D02E8"/>
    <w:rsid w:val="001D5F9E"/>
    <w:rsid w:val="001E22C7"/>
    <w:rsid w:val="001F314F"/>
    <w:rsid w:val="00204873"/>
    <w:rsid w:val="00216BDA"/>
    <w:rsid w:val="002236DF"/>
    <w:rsid w:val="0023188A"/>
    <w:rsid w:val="00246AFE"/>
    <w:rsid w:val="00262E39"/>
    <w:rsid w:val="00271DCA"/>
    <w:rsid w:val="002930EC"/>
    <w:rsid w:val="00296D19"/>
    <w:rsid w:val="002A50A3"/>
    <w:rsid w:val="002B48F3"/>
    <w:rsid w:val="002C74ED"/>
    <w:rsid w:val="002D421C"/>
    <w:rsid w:val="002E244C"/>
    <w:rsid w:val="003165DE"/>
    <w:rsid w:val="003178A8"/>
    <w:rsid w:val="00326D23"/>
    <w:rsid w:val="003301F6"/>
    <w:rsid w:val="00337BCF"/>
    <w:rsid w:val="0034122F"/>
    <w:rsid w:val="00367447"/>
    <w:rsid w:val="00373FC2"/>
    <w:rsid w:val="00387D29"/>
    <w:rsid w:val="003F2579"/>
    <w:rsid w:val="0040129C"/>
    <w:rsid w:val="004167F4"/>
    <w:rsid w:val="004365F3"/>
    <w:rsid w:val="00441D48"/>
    <w:rsid w:val="00457CBC"/>
    <w:rsid w:val="00472656"/>
    <w:rsid w:val="00473E83"/>
    <w:rsid w:val="004B1F41"/>
    <w:rsid w:val="004C22EB"/>
    <w:rsid w:val="004C2856"/>
    <w:rsid w:val="004F7458"/>
    <w:rsid w:val="00515E37"/>
    <w:rsid w:val="0052067C"/>
    <w:rsid w:val="00523E04"/>
    <w:rsid w:val="00525136"/>
    <w:rsid w:val="005310C2"/>
    <w:rsid w:val="00544A81"/>
    <w:rsid w:val="0055177B"/>
    <w:rsid w:val="00561721"/>
    <w:rsid w:val="00563CEE"/>
    <w:rsid w:val="00573485"/>
    <w:rsid w:val="005A1F63"/>
    <w:rsid w:val="005A400D"/>
    <w:rsid w:val="005D4EB4"/>
    <w:rsid w:val="005E5D61"/>
    <w:rsid w:val="00600465"/>
    <w:rsid w:val="0060119B"/>
    <w:rsid w:val="00643BF5"/>
    <w:rsid w:val="006455B7"/>
    <w:rsid w:val="006644F9"/>
    <w:rsid w:val="006801EF"/>
    <w:rsid w:val="00690332"/>
    <w:rsid w:val="00693626"/>
    <w:rsid w:val="006A3B66"/>
    <w:rsid w:val="006A7B74"/>
    <w:rsid w:val="006C23F3"/>
    <w:rsid w:val="006D18CC"/>
    <w:rsid w:val="006F6ADA"/>
    <w:rsid w:val="00704A43"/>
    <w:rsid w:val="00712153"/>
    <w:rsid w:val="007150D9"/>
    <w:rsid w:val="00717F16"/>
    <w:rsid w:val="00721E2C"/>
    <w:rsid w:val="00760448"/>
    <w:rsid w:val="0076362B"/>
    <w:rsid w:val="00782736"/>
    <w:rsid w:val="007A012C"/>
    <w:rsid w:val="007A5B43"/>
    <w:rsid w:val="007B2ADC"/>
    <w:rsid w:val="007B4656"/>
    <w:rsid w:val="007C536E"/>
    <w:rsid w:val="007D4599"/>
    <w:rsid w:val="007D5392"/>
    <w:rsid w:val="007F305B"/>
    <w:rsid w:val="007F320C"/>
    <w:rsid w:val="007F4BD6"/>
    <w:rsid w:val="0083386F"/>
    <w:rsid w:val="008660AC"/>
    <w:rsid w:val="008C78B6"/>
    <w:rsid w:val="008F3E4D"/>
    <w:rsid w:val="00900419"/>
    <w:rsid w:val="00911BAF"/>
    <w:rsid w:val="009221A2"/>
    <w:rsid w:val="009325FB"/>
    <w:rsid w:val="00943DD7"/>
    <w:rsid w:val="0096047D"/>
    <w:rsid w:val="0097727F"/>
    <w:rsid w:val="00977A03"/>
    <w:rsid w:val="00982809"/>
    <w:rsid w:val="009B0AF2"/>
    <w:rsid w:val="009C5EF2"/>
    <w:rsid w:val="009D6D1E"/>
    <w:rsid w:val="00A4049F"/>
    <w:rsid w:val="00A4103A"/>
    <w:rsid w:val="00A73242"/>
    <w:rsid w:val="00A7521A"/>
    <w:rsid w:val="00A80F99"/>
    <w:rsid w:val="00AD5388"/>
    <w:rsid w:val="00AF11BE"/>
    <w:rsid w:val="00B0636B"/>
    <w:rsid w:val="00B30498"/>
    <w:rsid w:val="00B331D6"/>
    <w:rsid w:val="00B35273"/>
    <w:rsid w:val="00B41A73"/>
    <w:rsid w:val="00B55CC0"/>
    <w:rsid w:val="00B66ABF"/>
    <w:rsid w:val="00B8146B"/>
    <w:rsid w:val="00BB0D9F"/>
    <w:rsid w:val="00BF04E9"/>
    <w:rsid w:val="00C049A5"/>
    <w:rsid w:val="00C17D94"/>
    <w:rsid w:val="00C20488"/>
    <w:rsid w:val="00C23906"/>
    <w:rsid w:val="00C30F4B"/>
    <w:rsid w:val="00C914E6"/>
    <w:rsid w:val="00C96B2D"/>
    <w:rsid w:val="00CA56AD"/>
    <w:rsid w:val="00CB5048"/>
    <w:rsid w:val="00CE7DCD"/>
    <w:rsid w:val="00D24F1C"/>
    <w:rsid w:val="00D327FA"/>
    <w:rsid w:val="00D72B8E"/>
    <w:rsid w:val="00D732E0"/>
    <w:rsid w:val="00D74293"/>
    <w:rsid w:val="00DB177C"/>
    <w:rsid w:val="00DC0EFE"/>
    <w:rsid w:val="00DD62E6"/>
    <w:rsid w:val="00DE3EFE"/>
    <w:rsid w:val="00DE6176"/>
    <w:rsid w:val="00DF0FF2"/>
    <w:rsid w:val="00DF4374"/>
    <w:rsid w:val="00E148F9"/>
    <w:rsid w:val="00E14CDB"/>
    <w:rsid w:val="00E41492"/>
    <w:rsid w:val="00E91B5E"/>
    <w:rsid w:val="00EA5360"/>
    <w:rsid w:val="00EC294B"/>
    <w:rsid w:val="00ED139F"/>
    <w:rsid w:val="00EF165C"/>
    <w:rsid w:val="00F01D5E"/>
    <w:rsid w:val="00F3387F"/>
    <w:rsid w:val="00F6754B"/>
    <w:rsid w:val="00F805BF"/>
    <w:rsid w:val="00F84AF1"/>
    <w:rsid w:val="00F86A39"/>
    <w:rsid w:val="00F95C19"/>
    <w:rsid w:val="00FD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8"/>
        <o:r id="V:Rule6" type="connector" idref="#_x0000_s1031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1B5E"/>
    <w:pPr>
      <w:spacing w:after="0" w:line="240" w:lineRule="auto"/>
    </w:pPr>
  </w:style>
  <w:style w:type="table" w:styleId="a5">
    <w:name w:val="Table Grid"/>
    <w:basedOn w:val="a1"/>
    <w:uiPriority w:val="59"/>
    <w:rsid w:val="002318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188A"/>
  </w:style>
  <w:style w:type="paragraph" w:styleId="a6">
    <w:name w:val="List Paragraph"/>
    <w:basedOn w:val="a"/>
    <w:uiPriority w:val="34"/>
    <w:qFormat/>
    <w:rsid w:val="00271D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E3EFE"/>
  </w:style>
  <w:style w:type="paragraph" w:styleId="a7">
    <w:name w:val="header"/>
    <w:basedOn w:val="a"/>
    <w:link w:val="a8"/>
    <w:uiPriority w:val="99"/>
    <w:semiHidden/>
    <w:unhideWhenUsed/>
    <w:rsid w:val="00C1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7D94"/>
  </w:style>
  <w:style w:type="paragraph" w:styleId="a9">
    <w:name w:val="footer"/>
    <w:basedOn w:val="a"/>
    <w:link w:val="aa"/>
    <w:uiPriority w:val="99"/>
    <w:unhideWhenUsed/>
    <w:rsid w:val="00C1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D94"/>
  </w:style>
  <w:style w:type="paragraph" w:customStyle="1" w:styleId="c3">
    <w:name w:val="c3"/>
    <w:basedOn w:val="a"/>
    <w:rsid w:val="00D7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72B8E"/>
  </w:style>
  <w:style w:type="character" w:customStyle="1" w:styleId="apple-converted-space">
    <w:name w:val="apple-converted-space"/>
    <w:basedOn w:val="a0"/>
    <w:rsid w:val="00367447"/>
  </w:style>
  <w:style w:type="paragraph" w:customStyle="1" w:styleId="1">
    <w:name w:val="Без интервала1"/>
    <w:rsid w:val="00F95C19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c10">
    <w:name w:val="c10"/>
    <w:basedOn w:val="a"/>
    <w:rsid w:val="00F9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3CC4-2509-4C97-BE05-BFEF758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4</Pages>
  <Words>8299</Words>
  <Characters>4730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5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TINA</dc:creator>
  <cp:lastModifiedBy>Пользователь Windows</cp:lastModifiedBy>
  <cp:revision>84</cp:revision>
  <cp:lastPrinted>2015-06-15T21:17:00Z</cp:lastPrinted>
  <dcterms:created xsi:type="dcterms:W3CDTF">2013-11-01T11:00:00Z</dcterms:created>
  <dcterms:modified xsi:type="dcterms:W3CDTF">2016-09-18T15:44:00Z</dcterms:modified>
</cp:coreProperties>
</file>